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2955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Gentile Cliente,</w:t>
      </w:r>
    </w:p>
    <w:p w14:paraId="363C94E5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er la preparazione dell’offerta e per la pianificazione e preparazione degli audit, abbiamo bisogno di informazioni aggiornate sulla vostra azienda.</w:t>
      </w:r>
    </w:p>
    <w:p w14:paraId="4D28E810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Vi preghiamo di supportarci in questo, al fine di garantire il processo di certificazione.</w:t>
      </w:r>
    </w:p>
    <w:p w14:paraId="355B839B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12D4AA54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ertanto, vi chiediamo di compilare il questionario, e di allegare le evidenze richieste.</w:t>
      </w:r>
    </w:p>
    <w:p w14:paraId="039703E7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0"/>
        <w:gridCol w:w="1803"/>
        <w:gridCol w:w="982"/>
        <w:gridCol w:w="1406"/>
        <w:gridCol w:w="3627"/>
      </w:tblGrid>
      <w:tr w:rsidR="00847048" w:rsidRPr="00847048" w14:paraId="0E14D11E" w14:textId="77777777" w:rsidTr="00847048">
        <w:tc>
          <w:tcPr>
            <w:tcW w:w="97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5" w:themeFillShade="BF"/>
          </w:tcPr>
          <w:p w14:paraId="537D6EE9" w14:textId="77777777" w:rsidR="00D4180B" w:rsidRPr="00847048" w:rsidRDefault="00847048" w:rsidP="00D4180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847048">
              <w:rPr>
                <w:rFonts w:cs="Calibri"/>
                <w:b/>
                <w:color w:val="FFFFFF" w:themeColor="background1"/>
                <w:sz w:val="24"/>
                <w:szCs w:val="24"/>
              </w:rPr>
              <w:t>INFORMAZIONI GENERALI</w:t>
            </w:r>
          </w:p>
        </w:tc>
      </w:tr>
      <w:tr w:rsidR="00847048" w:rsidRPr="00847048" w14:paraId="575D6F36" w14:textId="77777777" w:rsidTr="00847048">
        <w:trPr>
          <w:cantSplit/>
          <w:trHeight w:val="57"/>
        </w:trPr>
        <w:tc>
          <w:tcPr>
            <w:tcW w:w="97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A711A9" w14:textId="77777777" w:rsidR="00847048" w:rsidRPr="00847048" w:rsidRDefault="00847048" w:rsidP="00847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 w:themeColor="background1"/>
                <w:sz w:val="2"/>
                <w:szCs w:val="24"/>
              </w:rPr>
            </w:pPr>
          </w:p>
        </w:tc>
      </w:tr>
      <w:tr w:rsidR="00D4180B" w14:paraId="446A978C" w14:textId="77777777" w:rsidTr="00847048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36805D42" w14:textId="77777777" w:rsidR="00D4180B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gione sociale</w:t>
            </w:r>
          </w:p>
        </w:tc>
        <w:sdt>
          <w:sdtPr>
            <w:rPr>
              <w:rFonts w:cs="Calibri"/>
              <w:sz w:val="20"/>
              <w:szCs w:val="20"/>
            </w:rPr>
            <w:id w:val="-2112889504"/>
            <w:placeholder>
              <w:docPart w:val="A10FE28A8D64412EAB18CA879D7BA0A9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7586835E" w14:textId="5A0FDFCB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D4180B" w14:paraId="5D1FC35A" w14:textId="77777777" w:rsidTr="00847048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844AD00" w14:textId="77777777" w:rsidR="00D4180B" w:rsidRDefault="00062FA1" w:rsidP="00062F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dirizzo sede legale</w:t>
            </w:r>
          </w:p>
        </w:tc>
        <w:sdt>
          <w:sdtPr>
            <w:rPr>
              <w:rFonts w:cs="Calibri"/>
              <w:sz w:val="20"/>
              <w:szCs w:val="20"/>
            </w:rPr>
            <w:id w:val="-436521538"/>
            <w:placeholder>
              <w:docPart w:val="8890292ED41C4F79873FE51ABC744F0D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0DADBC5C" w14:textId="7D90F3C5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47048" w14:paraId="701C4299" w14:textId="77777777" w:rsidTr="00847048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6963ACC" w14:textId="77777777" w:rsidR="00847048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AP</w:t>
            </w:r>
          </w:p>
        </w:tc>
        <w:sdt>
          <w:sdtPr>
            <w:rPr>
              <w:rFonts w:cs="Calibri"/>
              <w:sz w:val="20"/>
              <w:szCs w:val="20"/>
            </w:rPr>
            <w:id w:val="-249969230"/>
            <w:placeholder>
              <w:docPart w:val="EF2F7F0D87E2456F861F788E2509BAB1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6C5A7B8C" w14:textId="5B93A8A4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992" w:type="dxa"/>
            <w:shd w:val="clear" w:color="auto" w:fill="E7E6E6" w:themeFill="background2"/>
            <w:vAlign w:val="center"/>
          </w:tcPr>
          <w:p w14:paraId="6642A916" w14:textId="77777777" w:rsidR="00847048" w:rsidRPr="00847048" w:rsidRDefault="00847048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città</w:t>
            </w:r>
          </w:p>
        </w:tc>
        <w:sdt>
          <w:sdtPr>
            <w:rPr>
              <w:rFonts w:cs="Calibri"/>
              <w:sz w:val="20"/>
              <w:szCs w:val="20"/>
            </w:rPr>
            <w:id w:val="1021130833"/>
            <w:placeholder>
              <w:docPart w:val="620FABB90C394494B7183ADAB6FF910E"/>
            </w:placeholder>
            <w:showingPlcHdr/>
            <w:text/>
          </w:sdtPr>
          <w:sdtEndPr/>
          <w:sdtContent>
            <w:tc>
              <w:tcPr>
                <w:tcW w:w="5134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265D9B51" w14:textId="6B720C7A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D4180B" w14:paraId="04EA4EA5" w14:textId="77777777" w:rsidTr="00847048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733CF10" w14:textId="77777777" w:rsidR="00D4180B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zione</w:t>
            </w:r>
          </w:p>
        </w:tc>
        <w:sdt>
          <w:sdtPr>
            <w:rPr>
              <w:rFonts w:cs="Calibri"/>
              <w:sz w:val="20"/>
              <w:szCs w:val="20"/>
            </w:rPr>
            <w:id w:val="1281696072"/>
            <w:placeholder>
              <w:docPart w:val="07D36ACD5EC7450EA5847C186F822CB4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699B4671" w14:textId="1169F663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47048" w14:paraId="44190F6D" w14:textId="77777777" w:rsidTr="00847048"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2BD7D181" w14:textId="77777777" w:rsidR="00847048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sdt>
          <w:sdtPr>
            <w:rPr>
              <w:rFonts w:cs="Calibri"/>
              <w:sz w:val="20"/>
              <w:szCs w:val="20"/>
            </w:rPr>
            <w:id w:val="811602133"/>
            <w:placeholder>
              <w:docPart w:val="7535C574535147DC8F34C0987047D90A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18D193C" w14:textId="7D2CECD1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0DBE54" w14:textId="77777777" w:rsidR="00847048" w:rsidRPr="00847048" w:rsidRDefault="00847048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partita IVA</w:t>
            </w:r>
          </w:p>
        </w:tc>
        <w:sdt>
          <w:sdtPr>
            <w:rPr>
              <w:rFonts w:cs="Calibri"/>
              <w:sz w:val="20"/>
              <w:szCs w:val="20"/>
            </w:rPr>
            <w:id w:val="1847047484"/>
            <w:placeholder>
              <w:docPart w:val="329F505F88FD47AAB94129390362061E"/>
            </w:placeholder>
            <w:showingPlcHdr/>
            <w:text/>
          </w:sdtPr>
          <w:sdtEndPr/>
          <w:sdtContent>
            <w:tc>
              <w:tcPr>
                <w:tcW w:w="3716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34B8ACF" w14:textId="0C936876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47048" w14:paraId="7FF437B9" w14:textId="77777777" w:rsidTr="00847048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1071957A" w14:textId="77777777" w:rsidR="00847048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ito internet</w:t>
            </w:r>
          </w:p>
        </w:tc>
        <w:sdt>
          <w:sdtPr>
            <w:rPr>
              <w:rFonts w:cs="Calibri"/>
              <w:sz w:val="20"/>
              <w:szCs w:val="20"/>
            </w:rPr>
            <w:id w:val="168453243"/>
            <w:placeholder>
              <w:docPart w:val="915512B7F121480186D2E3A2D804AA7C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0802ABB" w14:textId="14B16EEA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47048" w:rsidRPr="00847048" w14:paraId="50C37160" w14:textId="77777777" w:rsidTr="00847048">
        <w:trPr>
          <w:cantSplit/>
          <w:trHeight w:val="57"/>
        </w:trPr>
        <w:tc>
          <w:tcPr>
            <w:tcW w:w="97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0AB4B5" w14:textId="77777777" w:rsidR="00847048" w:rsidRPr="00847048" w:rsidRDefault="00847048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D4180B" w14:paraId="3F5CD914" w14:textId="77777777" w:rsidTr="00847048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4E13FBF" w14:textId="77777777" w:rsidR="00D4180B" w:rsidRDefault="00847048" w:rsidP="0080355A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ferente</w:t>
            </w:r>
          </w:p>
          <w:p w14:paraId="0057745B" w14:textId="77777777" w:rsidR="00D4180B" w:rsidRDefault="00D4180B" w:rsidP="0080355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cs="Calibri"/>
              </w:rPr>
            </w:pPr>
            <w:r w:rsidRPr="00D4180B">
              <w:rPr>
                <w:rFonts w:cs="Calibri"/>
                <w:sz w:val="18"/>
              </w:rPr>
              <w:t>(nome / cognome)</w:t>
            </w:r>
          </w:p>
        </w:tc>
        <w:sdt>
          <w:sdtPr>
            <w:rPr>
              <w:rFonts w:cs="Calibri"/>
              <w:sz w:val="20"/>
              <w:szCs w:val="20"/>
            </w:rPr>
            <w:id w:val="848457068"/>
            <w:placeholder>
              <w:docPart w:val="F78F8EBEBC694898BF9AE95A6FE8DC5F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3617852D" w14:textId="0E8F9A9B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D4180B" w14:paraId="0B7358F4" w14:textId="77777777" w:rsidTr="00847048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800B24C" w14:textId="77777777" w:rsidR="00D4180B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unzione</w:t>
            </w:r>
          </w:p>
        </w:tc>
        <w:sdt>
          <w:sdtPr>
            <w:rPr>
              <w:rFonts w:cs="Calibri"/>
              <w:sz w:val="20"/>
              <w:szCs w:val="20"/>
            </w:rPr>
            <w:id w:val="-620605800"/>
            <w:placeholder>
              <w:docPart w:val="98D7C553F761431FACDC6635FF8A1525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14:paraId="7DC50C3C" w14:textId="3BCBC175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47048" w14:paraId="6A4775AE" w14:textId="77777777" w:rsidTr="00847048">
        <w:tc>
          <w:tcPr>
            <w:tcW w:w="1809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28458E" w14:textId="77777777" w:rsidR="00847048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lefono</w:t>
            </w:r>
          </w:p>
        </w:tc>
        <w:sdt>
          <w:sdtPr>
            <w:rPr>
              <w:rFonts w:cs="Calibri"/>
              <w:sz w:val="20"/>
              <w:szCs w:val="20"/>
            </w:rPr>
            <w:id w:val="-457176603"/>
            <w:placeholder>
              <w:docPart w:val="5F00954207094BFD9E2DA1CE1991CBF8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1B014C47" w14:textId="6D9875F2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1418" w:type="dxa"/>
            <w:shd w:val="clear" w:color="auto" w:fill="E7E6E6" w:themeFill="background2"/>
            <w:vAlign w:val="center"/>
          </w:tcPr>
          <w:p w14:paraId="1BD804A8" w14:textId="77777777" w:rsidR="00847048" w:rsidRPr="00847048" w:rsidRDefault="00847048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</w:rPr>
              <w:t>cellulare</w:t>
            </w:r>
          </w:p>
        </w:tc>
        <w:sdt>
          <w:sdtPr>
            <w:rPr>
              <w:rFonts w:cs="Calibri"/>
              <w:sz w:val="20"/>
              <w:szCs w:val="20"/>
            </w:rPr>
            <w:id w:val="1322782963"/>
            <w:placeholder>
              <w:docPart w:val="E4722C5C21AB41DBB29497617545D364"/>
            </w:placeholder>
            <w:showingPlcHdr/>
            <w:text/>
          </w:sdtPr>
          <w:sdtEndPr/>
          <w:sdtContent>
            <w:tc>
              <w:tcPr>
                <w:tcW w:w="3716" w:type="dxa"/>
                <w:tcBorders>
                  <w:right w:val="single" w:sz="12" w:space="0" w:color="auto"/>
                </w:tcBorders>
                <w:vAlign w:val="center"/>
              </w:tcPr>
              <w:p w14:paraId="493751BC" w14:textId="4A0F1B61" w:rsidR="00847048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D4180B" w14:paraId="35817A2E" w14:textId="77777777" w:rsidTr="00847048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27A92FD" w14:textId="77777777" w:rsidR="00D4180B" w:rsidRDefault="00847048" w:rsidP="00D4180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email</w:t>
            </w:r>
            <w:proofErr w:type="gramEnd"/>
          </w:p>
        </w:tc>
        <w:sdt>
          <w:sdtPr>
            <w:rPr>
              <w:rFonts w:cs="Calibri"/>
              <w:sz w:val="20"/>
              <w:szCs w:val="20"/>
            </w:rPr>
            <w:id w:val="500399481"/>
            <w:placeholder>
              <w:docPart w:val="50B14B073BA94FF5A50064AC8BDB245D"/>
            </w:placeholder>
            <w:showingPlcHdr/>
            <w:text/>
          </w:sdtPr>
          <w:sdtEndPr/>
          <w:sdtContent>
            <w:tc>
              <w:tcPr>
                <w:tcW w:w="7969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365DAA3" w14:textId="6B60F573" w:rsidR="00D4180B" w:rsidRPr="00847048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</w:tbl>
    <w:p w14:paraId="4338FDD1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2"/>
        <w:gridCol w:w="1764"/>
        <w:gridCol w:w="992"/>
        <w:gridCol w:w="4520"/>
      </w:tblGrid>
      <w:tr w:rsidR="00062FA1" w:rsidRPr="00062FA1" w14:paraId="284A3BEB" w14:textId="77777777" w:rsidTr="0080355A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7C6E2339" w14:textId="77777777" w:rsidR="00062FA1" w:rsidRPr="00062FA1" w:rsidRDefault="00062FA1" w:rsidP="00062F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062FA1">
              <w:rPr>
                <w:rFonts w:cs="Calibri"/>
                <w:b/>
                <w:color w:val="FFFFFF"/>
                <w:sz w:val="24"/>
                <w:szCs w:val="24"/>
              </w:rPr>
              <w:t xml:space="preserve">INFORMAZIONI </w:t>
            </w:r>
            <w:r>
              <w:rPr>
                <w:rFonts w:cs="Calibri"/>
                <w:b/>
                <w:color w:val="FFFFFF"/>
                <w:sz w:val="24"/>
                <w:szCs w:val="24"/>
              </w:rPr>
              <w:t>SPECIFICHE</w:t>
            </w:r>
          </w:p>
        </w:tc>
      </w:tr>
      <w:tr w:rsidR="00062FA1" w:rsidRPr="00062FA1" w14:paraId="0EA41A70" w14:textId="77777777" w:rsidTr="0080355A">
        <w:trPr>
          <w:cantSplit/>
          <w:trHeight w:val="57"/>
        </w:trPr>
        <w:tc>
          <w:tcPr>
            <w:tcW w:w="960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E963BD" w14:textId="77777777" w:rsidR="00062FA1" w:rsidRPr="00062FA1" w:rsidRDefault="00062FA1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2759B5" w14:paraId="0E8C0492" w14:textId="77777777" w:rsidTr="0080355A"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896E6D2" w14:textId="77777777" w:rsidR="00D4180B" w:rsidRDefault="00062FA1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dirizzo del sito oggetto di certificazione</w:t>
            </w:r>
          </w:p>
        </w:tc>
        <w:sdt>
          <w:sdtPr>
            <w:rPr>
              <w:rFonts w:cs="Calibri"/>
              <w:sz w:val="20"/>
              <w:szCs w:val="20"/>
            </w:rPr>
            <w:id w:val="364877658"/>
            <w:placeholder>
              <w:docPart w:val="EA973D0B8DE84F17833A71D9644D0E85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021DF9A" w14:textId="54493C7D" w:rsidR="00D4180B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0355A" w14:paraId="74D07A62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2C97FE8D" w14:textId="77777777" w:rsidR="0080355A" w:rsidRDefault="0080355A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0355A">
              <w:rPr>
                <w:rFonts w:cs="Calibri"/>
              </w:rPr>
              <w:t>CAP</w:t>
            </w:r>
          </w:p>
        </w:tc>
        <w:sdt>
          <w:sdtPr>
            <w:rPr>
              <w:rFonts w:cs="Calibri"/>
              <w:sz w:val="20"/>
              <w:szCs w:val="20"/>
            </w:rPr>
            <w:id w:val="317766904"/>
            <w:placeholder>
              <w:docPart w:val="9E8525E6A18E4550AC02CA28B6ADC0A1"/>
            </w:placeholder>
            <w:showingPlcHdr/>
            <w:text/>
          </w:sdtPr>
          <w:sdtEndPr/>
          <w:sdtContent>
            <w:tc>
              <w:tcPr>
                <w:tcW w:w="1764" w:type="dxa"/>
                <w:tcBorders>
                  <w:right w:val="single" w:sz="4" w:space="0" w:color="auto"/>
                </w:tcBorders>
                <w:vAlign w:val="center"/>
              </w:tcPr>
              <w:p w14:paraId="5E0D32D3" w14:textId="6AF66026" w:rsidR="0080355A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3AD0F" w14:textId="77777777" w:rsidR="0080355A" w:rsidRPr="0080355A" w:rsidRDefault="0080355A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</w:rPr>
              <w:t>città</w:t>
            </w:r>
          </w:p>
        </w:tc>
        <w:sdt>
          <w:sdtPr>
            <w:rPr>
              <w:rFonts w:cs="Calibri"/>
              <w:sz w:val="20"/>
              <w:szCs w:val="20"/>
            </w:rPr>
            <w:id w:val="-1876533375"/>
            <w:placeholder>
              <w:docPart w:val="91D6197E3A05443E93BD72046A2D7605"/>
            </w:placeholder>
            <w:showingPlcHdr/>
            <w:text/>
          </w:sdtPr>
          <w:sdtEndPr/>
          <w:sdtContent>
            <w:tc>
              <w:tcPr>
                <w:tcW w:w="4520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9F2DB35" w14:textId="1B22B6BD" w:rsidR="0080355A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0355A" w14:paraId="30747930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CF404CC" w14:textId="77777777" w:rsidR="0080355A" w:rsidRDefault="0080355A" w:rsidP="008035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80355A">
              <w:rPr>
                <w:rFonts w:cs="Calibri"/>
              </w:rPr>
              <w:t>nazione</w:t>
            </w:r>
          </w:p>
        </w:tc>
        <w:sdt>
          <w:sdtPr>
            <w:rPr>
              <w:rFonts w:cs="Calibri"/>
              <w:sz w:val="20"/>
              <w:szCs w:val="20"/>
            </w:rPr>
            <w:id w:val="-970438580"/>
            <w:placeholder>
              <w:docPart w:val="F2759B6EE39C4700B4213AF565A162AA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38690869" w14:textId="6DBD2285" w:rsidR="0080355A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2759B5" w14:paraId="1E80849F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7F5A067E" w14:textId="77777777" w:rsidR="00D4180B" w:rsidRDefault="00062FA1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umero di dipendenti</w:t>
            </w:r>
          </w:p>
        </w:tc>
        <w:sdt>
          <w:sdtPr>
            <w:rPr>
              <w:rFonts w:cs="Calibri"/>
              <w:sz w:val="20"/>
              <w:szCs w:val="20"/>
            </w:rPr>
            <w:id w:val="-1476220757"/>
            <w:placeholder>
              <w:docPart w:val="F43AF31A4E264E7793431137560DCCF7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3BB80ABB" w14:textId="05B2E857" w:rsidR="00D4180B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2759B5" w14:paraId="206ACF74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36C95B0" w14:textId="77777777" w:rsidR="00D4180B" w:rsidRDefault="00062FA1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ipo di impianto</w:t>
            </w:r>
          </w:p>
        </w:tc>
        <w:tc>
          <w:tcPr>
            <w:tcW w:w="7276" w:type="dxa"/>
            <w:gridSpan w:val="3"/>
            <w:tcBorders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1972"/>
              <w:gridCol w:w="376"/>
              <w:gridCol w:w="1980"/>
              <w:gridCol w:w="376"/>
              <w:gridCol w:w="1979"/>
            </w:tblGrid>
            <w:tr w:rsidR="002759B5" w14:paraId="3FFB8E44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159118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</w:tcPr>
                    <w:p w14:paraId="37B7572E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0F985C2D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compound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56600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</w:tcPr>
                    <w:p w14:paraId="6314E35E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33636FC1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masterbatch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2111270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14:paraId="08C31A74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3FDA97BA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tank cleaning</w:t>
                  </w:r>
                </w:p>
              </w:tc>
            </w:tr>
            <w:tr w:rsidR="002759B5" w14:paraId="36DA5D53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-856421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</w:tcPr>
                    <w:p w14:paraId="308D9C6C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43B6AD48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convert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207110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</w:tcPr>
                    <w:p w14:paraId="52227906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0F89BB2B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recycl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702002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14:paraId="31DE07E2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2DE149D6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transporter</w:t>
                  </w:r>
                </w:p>
              </w:tc>
            </w:tr>
            <w:tr w:rsidR="002759B5" w14:paraId="0F5FAB44" w14:textId="77777777" w:rsidTr="0080355A">
              <w:sdt>
                <w:sdtPr>
                  <w:rPr>
                    <w:rFonts w:cs="Calibri"/>
                    <w:sz w:val="16"/>
                    <w:szCs w:val="20"/>
                  </w:rPr>
                  <w:id w:val="184720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7" w:type="dxa"/>
                    </w:tcPr>
                    <w:p w14:paraId="723B1709" w14:textId="77777777" w:rsidR="002759B5" w:rsidRPr="002759B5" w:rsidRDefault="002759B5" w:rsidP="0080355A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jc w:val="both"/>
                        <w:rPr>
                          <w:rFonts w:cs="Calibri"/>
                          <w:sz w:val="16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5FEFA4F6" w14:textId="77777777" w:rsidR="002759B5" w:rsidRPr="002759B5" w:rsidRDefault="002759B5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2759B5">
                    <w:rPr>
                      <w:rFonts w:cs="Calibri"/>
                      <w:sz w:val="16"/>
                    </w:rPr>
                    <w:t>distributo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58867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</w:tcPr>
                    <w:p w14:paraId="07985267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9" w:type="dxa"/>
                </w:tcPr>
                <w:p w14:paraId="799DF582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>
                    <w:rPr>
                      <w:rFonts w:cs="Calibri"/>
                      <w:sz w:val="16"/>
                    </w:rPr>
                    <w:t>resin manufacter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426026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" w:type="dxa"/>
                    </w:tcPr>
                    <w:p w14:paraId="3BE06FFE" w14:textId="77777777" w:rsidR="002759B5" w:rsidRDefault="002759B5" w:rsidP="0080355A">
                      <w:pPr>
                        <w:spacing w:before="40" w:after="40" w:line="240" w:lineRule="auto"/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24" w:type="dxa"/>
                </w:tcPr>
                <w:p w14:paraId="2C352F2D" w14:textId="77777777" w:rsidR="002759B5" w:rsidRPr="002759B5" w:rsidRDefault="0080355A" w:rsidP="0080355A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both"/>
                    <w:rPr>
                      <w:rFonts w:cs="Calibri"/>
                      <w:sz w:val="16"/>
                    </w:rPr>
                  </w:pPr>
                  <w:r w:rsidRPr="0080355A">
                    <w:rPr>
                      <w:rFonts w:cs="Calibri"/>
                      <w:sz w:val="16"/>
                    </w:rPr>
                    <w:t>warehousing</w:t>
                  </w:r>
                </w:p>
              </w:tc>
            </w:tr>
          </w:tbl>
          <w:p w14:paraId="643A01FA" w14:textId="77777777" w:rsidR="00D4180B" w:rsidRDefault="00D4180B" w:rsidP="0080355A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2759B5" w14:paraId="2DAAF35A" w14:textId="77777777" w:rsidTr="0080355A">
        <w:tc>
          <w:tcPr>
            <w:tcW w:w="2332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CA563BE" w14:textId="77777777" w:rsidR="00D4180B" w:rsidRDefault="0080355A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ssociazione</w:t>
            </w:r>
          </w:p>
        </w:tc>
        <w:sdt>
          <w:sdtPr>
            <w:rPr>
              <w:rFonts w:cs="Calibri"/>
              <w:sz w:val="20"/>
              <w:szCs w:val="20"/>
            </w:rPr>
            <w:id w:val="-1807533127"/>
            <w:placeholder>
              <w:docPart w:val="A964D584225645DF8D8EAD32B1155D6F"/>
            </w:placeholder>
            <w:showingPlcHdr/>
            <w:text/>
          </w:sdtPr>
          <w:sdtEndPr/>
          <w:sdtContent>
            <w:tc>
              <w:tcPr>
                <w:tcW w:w="7276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2FF03841" w14:textId="427C39B0" w:rsidR="00D4180B" w:rsidRPr="0080355A" w:rsidRDefault="006B4071" w:rsidP="00D4180B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80355A" w14:paraId="40BF7EC8" w14:textId="77777777" w:rsidTr="0080355A"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2468017" w14:textId="601A44AF" w:rsidR="00062FA1" w:rsidRDefault="00062FA1" w:rsidP="0080355A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quantitativi movimentati</w:t>
            </w:r>
            <w:r w:rsidR="00AC4219">
              <w:rPr>
                <w:rFonts w:cs="Calibri"/>
              </w:rPr>
              <w:t xml:space="preserve"> di pellets</w:t>
            </w:r>
            <w:r>
              <w:rPr>
                <w:rFonts w:cs="Calibri"/>
              </w:rPr>
              <w:t xml:space="preserve"> in un anno</w:t>
            </w:r>
            <w:r w:rsidR="002759B5">
              <w:rPr>
                <w:rFonts w:cs="Calibri"/>
              </w:rPr>
              <w:t xml:space="preserve"> in tonnellate</w:t>
            </w:r>
          </w:p>
        </w:tc>
        <w:tc>
          <w:tcPr>
            <w:tcW w:w="72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963"/>
              <w:gridCol w:w="376"/>
              <w:gridCol w:w="1332"/>
              <w:gridCol w:w="424"/>
              <w:gridCol w:w="1405"/>
              <w:gridCol w:w="376"/>
              <w:gridCol w:w="1808"/>
            </w:tblGrid>
            <w:tr w:rsidR="002759B5" w14:paraId="6858B1BB" w14:textId="77777777" w:rsidTr="002759B5">
              <w:sdt>
                <w:sdtPr>
                  <w:rPr>
                    <w:rFonts w:cs="Calibri"/>
                    <w:sz w:val="16"/>
                    <w:szCs w:val="20"/>
                  </w:rPr>
                  <w:id w:val="129356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35ACB544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0" w:type="dxa"/>
                  <w:vAlign w:val="center"/>
                </w:tcPr>
                <w:p w14:paraId="3DB2D369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0 - 1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1888989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0653798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45" w:type="dxa"/>
                  <w:vAlign w:val="center"/>
                </w:tcPr>
                <w:p w14:paraId="16126A88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 - 1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16516449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5B8DB29B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14:paraId="6609BDEC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 xml:space="preserve">25.000 </w:t>
                  </w:r>
                  <w:r>
                    <w:rPr>
                      <w:rFonts w:cs="Calibri"/>
                      <w:sz w:val="16"/>
                      <w:szCs w:val="20"/>
                    </w:rPr>
                    <w:t>-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 xml:space="preserve"> 5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80983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vAlign w:val="center"/>
                    </w:tcPr>
                    <w:p w14:paraId="1EC7E9DE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8" w:type="dxa"/>
                  <w:vAlign w:val="center"/>
                </w:tcPr>
                <w:p w14:paraId="7663A909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after="6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.000</w:t>
                  </w:r>
                  <w:r>
                    <w:rPr>
                      <w:rFonts w:cs="Calibri"/>
                      <w:sz w:val="16"/>
                      <w:szCs w:val="20"/>
                    </w:rPr>
                    <w:t xml:space="preserve"> 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>-</w:t>
                  </w:r>
                  <w:r>
                    <w:rPr>
                      <w:rFonts w:cs="Calibri"/>
                      <w:sz w:val="16"/>
                      <w:szCs w:val="20"/>
                    </w:rPr>
                    <w:t xml:space="preserve"> </w:t>
                  </w:r>
                  <w:r w:rsidRPr="002759B5">
                    <w:rPr>
                      <w:rFonts w:cs="Calibri"/>
                      <w:sz w:val="16"/>
                      <w:szCs w:val="20"/>
                    </w:rPr>
                    <w:t>250.000</w:t>
                  </w:r>
                </w:p>
              </w:tc>
            </w:tr>
            <w:tr w:rsidR="002759B5" w:rsidRPr="002759B5" w14:paraId="15E54ABD" w14:textId="77777777" w:rsidTr="002759B5">
              <w:sdt>
                <w:sdtPr>
                  <w:rPr>
                    <w:rFonts w:cs="Calibri"/>
                    <w:sz w:val="16"/>
                    <w:szCs w:val="20"/>
                  </w:rPr>
                  <w:id w:val="848523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2DA74FB1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0" w:type="dxa"/>
                  <w:vAlign w:val="center"/>
                </w:tcPr>
                <w:p w14:paraId="06A8FD57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0 - 1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376053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vAlign w:val="center"/>
                    </w:tcPr>
                    <w:p w14:paraId="1C0BA363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45" w:type="dxa"/>
                  <w:vAlign w:val="center"/>
                </w:tcPr>
                <w:p w14:paraId="0587C9F6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 w:rsidRPr="002759B5">
                    <w:rPr>
                      <w:rFonts w:cs="Calibri"/>
                      <w:sz w:val="16"/>
                      <w:szCs w:val="20"/>
                    </w:rPr>
                    <w:t>10.000 - 25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-12616031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14:paraId="455B904C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vAlign w:val="center"/>
                </w:tcPr>
                <w:p w14:paraId="64BB9AB5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>
                    <w:rPr>
                      <w:rFonts w:cs="Calibri"/>
                      <w:sz w:val="16"/>
                      <w:szCs w:val="20"/>
                    </w:rPr>
                    <w:t>50.000 - 100.000</w:t>
                  </w:r>
                </w:p>
              </w:tc>
              <w:sdt>
                <w:sdtPr>
                  <w:rPr>
                    <w:rFonts w:cs="Calibri"/>
                    <w:sz w:val="16"/>
                    <w:szCs w:val="20"/>
                  </w:rPr>
                  <w:id w:val="345141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vAlign w:val="center"/>
                    </w:tcPr>
                    <w:p w14:paraId="0C2B0F90" w14:textId="77777777" w:rsidR="002759B5" w:rsidRPr="002759B5" w:rsidRDefault="002759B5" w:rsidP="002759B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jc w:val="both"/>
                        <w:rPr>
                          <w:rFonts w:cs="Calibri"/>
                          <w:sz w:val="16"/>
                          <w:szCs w:val="20"/>
                        </w:rPr>
                      </w:pPr>
                      <w:r w:rsidRPr="002759B5">
                        <w:rPr>
                          <w:rFonts w:ascii="MS Gothic" w:eastAsia="MS Gothic" w:hAnsi="MS Gothic" w:cs="Calibri" w:hint="eastAsia"/>
                          <w:sz w:val="16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8" w:type="dxa"/>
                  <w:vAlign w:val="center"/>
                </w:tcPr>
                <w:p w14:paraId="6B00B9D0" w14:textId="77777777" w:rsidR="002759B5" w:rsidRPr="002759B5" w:rsidRDefault="002759B5" w:rsidP="002759B5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jc w:val="both"/>
                    <w:rPr>
                      <w:rFonts w:cs="Calibri"/>
                      <w:sz w:val="16"/>
                      <w:szCs w:val="20"/>
                    </w:rPr>
                  </w:pPr>
                  <w:r>
                    <w:rPr>
                      <w:rFonts w:cs="Calibri"/>
                      <w:sz w:val="16"/>
                      <w:szCs w:val="20"/>
                    </w:rPr>
                    <w:t>&gt; 250.000</w:t>
                  </w:r>
                </w:p>
              </w:tc>
            </w:tr>
          </w:tbl>
          <w:p w14:paraId="1870F6F9" w14:textId="77777777" w:rsidR="00062FA1" w:rsidRDefault="00062FA1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D6F8DB6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2"/>
        <w:gridCol w:w="3203"/>
        <w:gridCol w:w="3203"/>
      </w:tblGrid>
      <w:tr w:rsidR="0080355A" w:rsidRPr="00062FA1" w14:paraId="002E7B56" w14:textId="77777777" w:rsidTr="00B313E3">
        <w:tc>
          <w:tcPr>
            <w:tcW w:w="96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0B9C246F" w14:textId="77777777" w:rsidR="0080355A" w:rsidRPr="00062FA1" w:rsidRDefault="0080355A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lastRenderedPageBreak/>
              <w:t>CERTIFICAZIONI POSSEDUTE</w:t>
            </w:r>
          </w:p>
        </w:tc>
      </w:tr>
      <w:tr w:rsidR="0080355A" w:rsidRPr="00062FA1" w14:paraId="7BB1C23F" w14:textId="77777777" w:rsidTr="000547B7">
        <w:trPr>
          <w:cantSplit/>
          <w:trHeight w:val="57"/>
        </w:trPr>
        <w:tc>
          <w:tcPr>
            <w:tcW w:w="96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3E50E3" w14:textId="77777777" w:rsidR="0080355A" w:rsidRPr="00062FA1" w:rsidRDefault="0080355A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0547B7" w14:paraId="1D0E8886" w14:textId="77777777" w:rsidTr="000547B7">
        <w:tc>
          <w:tcPr>
            <w:tcW w:w="32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6D75D26B" w14:textId="77777777" w:rsidR="000547B7" w:rsidRPr="000547B7" w:rsidRDefault="000547B7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0547B7">
              <w:rPr>
                <w:rFonts w:cs="Calibri"/>
              </w:rPr>
              <w:t>standard / direttiva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635B3" w14:textId="77777777" w:rsidR="000547B7" w:rsidRPr="000547B7" w:rsidRDefault="000547B7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0547B7">
              <w:rPr>
                <w:rFonts w:cs="Calibri"/>
              </w:rPr>
              <w:t>organismo di certificazione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B170458" w14:textId="77777777" w:rsidR="000547B7" w:rsidRPr="000547B7" w:rsidRDefault="000547B7" w:rsidP="000547B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</w:rPr>
            </w:pPr>
            <w:r w:rsidRPr="000547B7">
              <w:rPr>
                <w:rFonts w:cs="Calibri"/>
              </w:rPr>
              <w:t>data di scadenza</w:t>
            </w:r>
          </w:p>
        </w:tc>
      </w:tr>
      <w:tr w:rsidR="000547B7" w14:paraId="6AFF9B75" w14:textId="77777777" w:rsidTr="000547B7">
        <w:trPr>
          <w:trHeight w:val="567"/>
        </w:trPr>
        <w:sdt>
          <w:sdtPr>
            <w:rPr>
              <w:rFonts w:cs="Calibri"/>
              <w:sz w:val="20"/>
              <w:szCs w:val="20"/>
            </w:rPr>
            <w:id w:val="42800711"/>
            <w:placeholder>
              <w:docPart w:val="CAAD21DBDE5549E3830D77EE04443574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51984D60" w14:textId="7C99752A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8852806"/>
            <w:placeholder>
              <w:docPart w:val="21B548E6953C4EE8A668A06B0CBC378C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DD4DC4" w14:textId="44DB1008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1803919705"/>
            <w:placeholder>
              <w:docPart w:val="D31C3FFF359F4655BE81BD9E1EB1A7B7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6FD35A3" w14:textId="3AB52F34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0547B7" w14:paraId="4D0BD2DD" w14:textId="77777777" w:rsidTr="000547B7">
        <w:trPr>
          <w:trHeight w:val="567"/>
        </w:trPr>
        <w:sdt>
          <w:sdtPr>
            <w:rPr>
              <w:rFonts w:cs="Calibri"/>
              <w:sz w:val="20"/>
              <w:szCs w:val="20"/>
            </w:rPr>
            <w:id w:val="-876698030"/>
            <w:placeholder>
              <w:docPart w:val="6D3BE4856AD34F0BBF718E3835811C91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6AFBD169" w14:textId="7ECF5474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647717062"/>
            <w:placeholder>
              <w:docPart w:val="22BEA340A14D4CDEB2022E78176EDD7C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9D975D" w14:textId="7A674E27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776223605"/>
            <w:placeholder>
              <w:docPart w:val="7149A7515D1A49F0A13D542AA983AA8D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C4AC1F" w14:textId="1CF264D5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0547B7" w14:paraId="51FFFFC6" w14:textId="77777777" w:rsidTr="000547B7">
        <w:trPr>
          <w:trHeight w:val="567"/>
        </w:trPr>
        <w:sdt>
          <w:sdtPr>
            <w:rPr>
              <w:rFonts w:cs="Calibri"/>
              <w:sz w:val="20"/>
              <w:szCs w:val="20"/>
            </w:rPr>
            <w:id w:val="2091570355"/>
            <w:placeholder>
              <w:docPart w:val="5254D886BAAC4314B6A4D5EAE77C2E9D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left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59A54B90" w14:textId="1916FA33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1561135791"/>
            <w:placeholder>
              <w:docPart w:val="B384EFA94A9D4761992A187E3E531BEF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0C701" w14:textId="1373E4AC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995112562"/>
            <w:placeholder>
              <w:docPart w:val="FAC4EA8A84B24D15A64ECCB1C9164452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6EF3638" w14:textId="54152813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0547B7" w14:paraId="5C3636D2" w14:textId="77777777" w:rsidTr="000547B7">
        <w:trPr>
          <w:trHeight w:val="567"/>
        </w:trPr>
        <w:sdt>
          <w:sdtPr>
            <w:rPr>
              <w:rFonts w:cs="Calibri"/>
              <w:sz w:val="20"/>
              <w:szCs w:val="20"/>
            </w:rPr>
            <w:id w:val="-42131531"/>
            <w:placeholder>
              <w:docPart w:val="0995506FCD014FADBAEAA36E18C48227"/>
            </w:placeholder>
            <w:showingPlcHdr/>
            <w:text/>
          </w:sdtPr>
          <w:sdtEndPr/>
          <w:sdtContent>
            <w:tc>
              <w:tcPr>
                <w:tcW w:w="3202" w:type="dxa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65042B77" w14:textId="56EB6018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232899390"/>
            <w:placeholder>
              <w:docPart w:val="EBD44FB263F34B10835B36F1F8A6B570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6C045A95" w14:textId="4C438C03" w:rsidR="000547B7" w:rsidRPr="0080355A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  <w:sz w:val="20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sdt>
          <w:sdtPr>
            <w:rPr>
              <w:rFonts w:cs="Calibri"/>
              <w:sz w:val="20"/>
              <w:szCs w:val="20"/>
            </w:rPr>
            <w:id w:val="-817801148"/>
            <w:placeholder>
              <w:docPart w:val="65FD460B48AF4D6696E95E36EB6780E6"/>
            </w:placeholder>
            <w:showingPlcHdr/>
            <w:text/>
          </w:sdtPr>
          <w:sdtEndPr/>
          <w:sdtContent>
            <w:tc>
              <w:tcPr>
                <w:tcW w:w="3203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13E49C" w14:textId="3D47BCFD" w:rsidR="000547B7" w:rsidRPr="006B4071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</w:tbl>
    <w:p w14:paraId="26E203C3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062FA1" w14:paraId="5531D323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47B711C7" w14:textId="77777777" w:rsidR="00E271DE" w:rsidRPr="00062FA1" w:rsidRDefault="00E271DE" w:rsidP="00E271D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DESCRIZIONE ATTIVITÀ</w:t>
            </w:r>
          </w:p>
        </w:tc>
      </w:tr>
      <w:tr w:rsidR="00E271DE" w:rsidRPr="00062FA1" w14:paraId="3BA30B51" w14:textId="77777777" w:rsidTr="00E271DE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7DC95E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E271DE" w14:paraId="0F62D3CF" w14:textId="77777777" w:rsidTr="00E271DE">
        <w:trPr>
          <w:trHeight w:val="1683"/>
        </w:trPr>
        <w:sdt>
          <w:sdtPr>
            <w:rPr>
              <w:rFonts w:cs="Calibri"/>
              <w:sz w:val="20"/>
              <w:szCs w:val="20"/>
            </w:rPr>
            <w:id w:val="2128264094"/>
            <w:placeholder>
              <w:docPart w:val="6468E423380940688FBCC864FDB0F460"/>
            </w:placeholder>
            <w:showingPlcHdr/>
            <w:text/>
          </w:sdtPr>
          <w:sdtEndPr/>
          <w:sdtContent>
            <w:tc>
              <w:tcPr>
                <w:tcW w:w="96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8F5F91D" w14:textId="065B1D57" w:rsidR="00E271DE" w:rsidRPr="000547B7" w:rsidRDefault="006B4071" w:rsidP="00E271DE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</w:tbl>
    <w:p w14:paraId="5D6472DB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062FA1" w14:paraId="4DC348B7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71972069" w14:textId="77777777" w:rsidR="00E271DE" w:rsidRPr="00062FA1" w:rsidRDefault="003277FC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ULTERIORI INFORMAZIONI</w:t>
            </w:r>
          </w:p>
        </w:tc>
      </w:tr>
      <w:tr w:rsidR="00E271DE" w:rsidRPr="00062FA1" w14:paraId="66BF4445" w14:textId="77777777" w:rsidTr="00B313E3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C975F6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E271DE" w14:paraId="014A67E3" w14:textId="77777777" w:rsidTr="00B313E3">
        <w:trPr>
          <w:trHeight w:val="1683"/>
        </w:trPr>
        <w:sdt>
          <w:sdtPr>
            <w:rPr>
              <w:rFonts w:cs="Calibri"/>
              <w:sz w:val="20"/>
              <w:szCs w:val="20"/>
            </w:rPr>
            <w:id w:val="-748965245"/>
            <w:placeholder>
              <w:docPart w:val="1765B195340B4212995ED5A3A52B0F81"/>
            </w:placeholder>
            <w:showingPlcHdr/>
            <w:text/>
          </w:sdtPr>
          <w:sdtEndPr/>
          <w:sdtContent>
            <w:tc>
              <w:tcPr>
                <w:tcW w:w="960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2AAE61A" w14:textId="54DEEC12" w:rsidR="00E271DE" w:rsidRPr="000547B7" w:rsidRDefault="006B4071" w:rsidP="00B313E3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Calibri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</w:tbl>
    <w:p w14:paraId="1E802D48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E271DE" w:rsidRPr="00062FA1" w14:paraId="1B000983" w14:textId="77777777" w:rsidTr="00B313E3"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/>
          </w:tcPr>
          <w:p w14:paraId="3655F761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cs="Calibri"/>
                <w:b/>
                <w:color w:val="FFFFFF"/>
                <w:sz w:val="24"/>
                <w:szCs w:val="24"/>
              </w:rPr>
              <w:t>DOCUMENTI DA INVIARE PER LA PREPARAZIONE DELL’OFFERTA</w:t>
            </w:r>
          </w:p>
        </w:tc>
      </w:tr>
      <w:tr w:rsidR="00E271DE" w:rsidRPr="00062FA1" w14:paraId="358DD387" w14:textId="77777777" w:rsidTr="00B313E3">
        <w:trPr>
          <w:cantSplit/>
          <w:trHeight w:val="57"/>
        </w:trPr>
        <w:tc>
          <w:tcPr>
            <w:tcW w:w="9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79AA79" w14:textId="77777777" w:rsidR="00E271DE" w:rsidRPr="00062FA1" w:rsidRDefault="00E271DE" w:rsidP="00B31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FFFFFF"/>
                <w:sz w:val="2"/>
                <w:szCs w:val="24"/>
              </w:rPr>
            </w:pPr>
          </w:p>
        </w:tc>
      </w:tr>
      <w:tr w:rsidR="00E271DE" w14:paraId="48169547" w14:textId="77777777" w:rsidTr="00E271DE">
        <w:trPr>
          <w:trHeight w:val="59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F8A75B" w14:textId="77777777" w:rsidR="00E271DE" w:rsidRPr="00E271DE" w:rsidRDefault="00E271DE" w:rsidP="00E271DE">
            <w:pPr>
              <w:pStyle w:val="Paragrafoelenco"/>
              <w:numPr>
                <w:ilvl w:val="0"/>
                <w:numId w:val="3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before="120" w:after="0" w:line="240" w:lineRule="auto"/>
              <w:ind w:left="23" w:firstLine="0"/>
              <w:jc w:val="both"/>
              <w:rPr>
                <w:rFonts w:cs="Calibri"/>
              </w:rPr>
            </w:pPr>
            <w:r w:rsidRPr="00E271DE">
              <w:rPr>
                <w:rFonts w:cs="Calibri"/>
              </w:rPr>
              <w:t>Visura camerale aggiornata</w:t>
            </w:r>
          </w:p>
          <w:p w14:paraId="0A390236" w14:textId="77777777" w:rsidR="00E271DE" w:rsidRPr="00E271DE" w:rsidRDefault="00E271DE" w:rsidP="00E271DE">
            <w:pPr>
              <w:pStyle w:val="Paragrafoelenco"/>
              <w:numPr>
                <w:ilvl w:val="0"/>
                <w:numId w:val="30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120" w:line="240" w:lineRule="auto"/>
              <w:ind w:left="23" w:firstLine="0"/>
              <w:jc w:val="both"/>
              <w:rPr>
                <w:rFonts w:cs="Calibri"/>
              </w:rPr>
            </w:pPr>
            <w:r w:rsidRPr="00E271DE">
              <w:rPr>
                <w:rFonts w:cs="Calibri"/>
              </w:rPr>
              <w:t>Organigramma / struttura organizzativa</w:t>
            </w:r>
          </w:p>
        </w:tc>
      </w:tr>
    </w:tbl>
    <w:p w14:paraId="25699F75" w14:textId="77777777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1C440DD" w14:textId="44B73600" w:rsidR="00D4180B" w:rsidRDefault="00D4180B" w:rsidP="00D4180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Grigliatabella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36"/>
        <w:gridCol w:w="3307"/>
        <w:gridCol w:w="236"/>
        <w:gridCol w:w="3210"/>
      </w:tblGrid>
      <w:tr w:rsidR="003277FC" w14:paraId="6A40EF73" w14:textId="77777777" w:rsidTr="003277FC">
        <w:sdt>
          <w:sdtPr>
            <w:rPr>
              <w:rFonts w:cs="Calibri"/>
              <w:sz w:val="20"/>
              <w:szCs w:val="20"/>
            </w:rPr>
            <w:id w:val="-2025936174"/>
            <w:placeholder>
              <w:docPart w:val="BBE9784A51D44C7598E1E23DC84255BA"/>
            </w:placeholder>
            <w:showingPlcHdr/>
            <w:text/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</w:tcPr>
              <w:p w14:paraId="10F956FF" w14:textId="502982A4" w:rsidR="003277FC" w:rsidRDefault="006B4071" w:rsidP="00AC710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236" w:type="dxa"/>
          </w:tcPr>
          <w:p w14:paraId="488B4017" w14:textId="77777777" w:rsidR="003277FC" w:rsidRDefault="003277FC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-462730083"/>
            <w:placeholder>
              <w:docPart w:val="8430DDF72D5F45759D0E84EA43A28052"/>
            </w:placeholder>
            <w:showingPlcHdr/>
            <w:text/>
          </w:sdtPr>
          <w:sdtEndPr/>
          <w:sdtContent>
            <w:tc>
              <w:tcPr>
                <w:tcW w:w="3307" w:type="dxa"/>
                <w:tcBorders>
                  <w:bottom w:val="single" w:sz="4" w:space="0" w:color="auto"/>
                </w:tcBorders>
              </w:tcPr>
              <w:p w14:paraId="212688D3" w14:textId="37769AB3" w:rsidR="003277FC" w:rsidRDefault="006B4071" w:rsidP="00AC710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  <w:tc>
          <w:tcPr>
            <w:tcW w:w="236" w:type="dxa"/>
          </w:tcPr>
          <w:p w14:paraId="5E5BD1A7" w14:textId="77777777" w:rsidR="003277FC" w:rsidRDefault="003277FC" w:rsidP="00D41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sdt>
          <w:sdtPr>
            <w:rPr>
              <w:rFonts w:cs="Calibri"/>
              <w:sz w:val="20"/>
              <w:szCs w:val="20"/>
            </w:rPr>
            <w:id w:val="1479573893"/>
            <w:placeholder>
              <w:docPart w:val="D2545D98ECFA4CACB2F3BDF3A742FAAA"/>
            </w:placeholder>
            <w:showingPlcHdr/>
            <w:text/>
          </w:sdtPr>
          <w:sdtEndPr/>
          <w:sdtContent>
            <w:tc>
              <w:tcPr>
                <w:tcW w:w="3210" w:type="dxa"/>
                <w:tcBorders>
                  <w:bottom w:val="single" w:sz="4" w:space="0" w:color="auto"/>
                </w:tcBorders>
              </w:tcPr>
              <w:p w14:paraId="0386ED0E" w14:textId="1A6D5D3D" w:rsidR="003277FC" w:rsidRDefault="006B4071" w:rsidP="00AC710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</w:rPr>
                </w:pPr>
                <w:r>
                  <w:rPr>
                    <w:rStyle w:val="Testosegnaposto"/>
                  </w:rPr>
                  <w:t>_</w:t>
                </w:r>
              </w:p>
            </w:tc>
          </w:sdtContent>
        </w:sdt>
      </w:tr>
      <w:tr w:rsidR="003277FC" w14:paraId="413187B2" w14:textId="77777777" w:rsidTr="003277FC">
        <w:tc>
          <w:tcPr>
            <w:tcW w:w="2689" w:type="dxa"/>
            <w:tcBorders>
              <w:top w:val="single" w:sz="4" w:space="0" w:color="auto"/>
            </w:tcBorders>
          </w:tcPr>
          <w:p w14:paraId="582F05EA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a</w:t>
            </w:r>
          </w:p>
        </w:tc>
        <w:tc>
          <w:tcPr>
            <w:tcW w:w="236" w:type="dxa"/>
          </w:tcPr>
          <w:p w14:paraId="1F02B482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14:paraId="45D3922E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nome e cognome</w:t>
            </w:r>
          </w:p>
        </w:tc>
        <w:tc>
          <w:tcPr>
            <w:tcW w:w="236" w:type="dxa"/>
          </w:tcPr>
          <w:p w14:paraId="609BB5F7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50A0BAF7" w14:textId="77777777" w:rsidR="003277FC" w:rsidRDefault="003277FC" w:rsidP="00E27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rma</w:t>
            </w:r>
          </w:p>
        </w:tc>
      </w:tr>
    </w:tbl>
    <w:p w14:paraId="242F9C12" w14:textId="77777777" w:rsidR="00E271DE" w:rsidRDefault="00E271DE" w:rsidP="003277F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E271DE" w:rsidSect="00526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AAD7" w14:textId="77777777" w:rsidR="00101A36" w:rsidRDefault="00101A36" w:rsidP="0052632E">
      <w:pPr>
        <w:spacing w:after="0" w:line="240" w:lineRule="auto"/>
      </w:pPr>
      <w:r>
        <w:separator/>
      </w:r>
    </w:p>
  </w:endnote>
  <w:endnote w:type="continuationSeparator" w:id="0">
    <w:p w14:paraId="2B497D8D" w14:textId="77777777" w:rsidR="00101A36" w:rsidRDefault="00101A36" w:rsidP="0052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8DF1" w14:textId="77777777" w:rsidR="0041730D" w:rsidRDefault="004173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36"/>
      <w:gridCol w:w="2418"/>
      <w:gridCol w:w="2418"/>
    </w:tblGrid>
    <w:tr w:rsidR="009B5EA0" w:rsidRPr="00026904" w14:paraId="04B7C22F" w14:textId="77777777" w:rsidTr="0052632E">
      <w:trPr>
        <w:cantSplit/>
        <w:trHeight w:hRule="exact" w:val="260"/>
      </w:trPr>
      <w:tc>
        <w:tcPr>
          <w:tcW w:w="4836" w:type="dxa"/>
          <w:vMerge w:val="restart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7FA19F04" w14:textId="77777777" w:rsidR="009B5EA0" w:rsidRPr="00026904" w:rsidRDefault="009B5EA0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026904">
            <w:rPr>
              <w:rFonts w:cs="Arial"/>
              <w:b/>
              <w:smallCaps/>
              <w:sz w:val="16"/>
            </w:rPr>
            <w:t>Nome File:</w:t>
          </w:r>
        </w:p>
        <w:p w14:paraId="765E47BF" w14:textId="77777777" w:rsidR="009B5EA0" w:rsidRPr="00026904" w:rsidRDefault="003277FC" w:rsidP="003277FC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</w:rPr>
          </w:pPr>
          <w:r>
            <w:rPr>
              <w:rFonts w:cs="Arial"/>
              <w:b/>
              <w:smallCaps/>
              <w:sz w:val="16"/>
            </w:rPr>
            <w:t xml:space="preserve">QUESTIONARIO </w:t>
          </w:r>
          <w:r w:rsidR="000240C5" w:rsidRPr="000240C5">
            <w:rPr>
              <w:rFonts w:cs="Arial"/>
              <w:b/>
              <w:smallCaps/>
              <w:sz w:val="16"/>
            </w:rPr>
            <w:t>CERTIFICAZIONE OCS</w:t>
          </w:r>
        </w:p>
      </w:tc>
      <w:tc>
        <w:tcPr>
          <w:tcW w:w="2418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vAlign w:val="center"/>
        </w:tcPr>
        <w:p w14:paraId="19F36ECA" w14:textId="77777777" w:rsidR="009B5EA0" w:rsidRPr="00026904" w:rsidRDefault="009B5EA0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026904">
            <w:rPr>
              <w:rFonts w:cs="Arial"/>
              <w:b/>
              <w:smallCaps/>
              <w:sz w:val="16"/>
            </w:rPr>
            <w:t>Revisione</w:t>
          </w:r>
        </w:p>
      </w:tc>
      <w:tc>
        <w:tcPr>
          <w:tcW w:w="2418" w:type="dxa"/>
          <w:tcBorders>
            <w:top w:val="single" w:sz="4" w:space="0" w:color="auto"/>
            <w:left w:val="single" w:sz="4" w:space="0" w:color="auto"/>
            <w:right w:val="single" w:sz="6" w:space="0" w:color="auto"/>
          </w:tcBorders>
          <w:vAlign w:val="center"/>
        </w:tcPr>
        <w:p w14:paraId="2AEDED5D" w14:textId="77777777" w:rsidR="009B5EA0" w:rsidRPr="00026904" w:rsidRDefault="009B5EA0" w:rsidP="00FF72C4">
          <w:pPr>
            <w:pStyle w:val="Pidipagina"/>
            <w:jc w:val="center"/>
            <w:rPr>
              <w:rFonts w:cs="Arial"/>
              <w:b/>
              <w:smallCaps/>
              <w:sz w:val="16"/>
            </w:rPr>
          </w:pPr>
          <w:r w:rsidRPr="00026904">
            <w:rPr>
              <w:rFonts w:cs="Arial"/>
              <w:b/>
              <w:smallCaps/>
              <w:sz w:val="16"/>
            </w:rPr>
            <w:t xml:space="preserve">Pagina </w:t>
          </w:r>
        </w:p>
      </w:tc>
    </w:tr>
    <w:tr w:rsidR="009B5EA0" w:rsidRPr="00026904" w14:paraId="64966C9F" w14:textId="77777777" w:rsidTr="0052632E">
      <w:trPr>
        <w:cantSplit/>
        <w:trHeight w:val="320"/>
      </w:trPr>
      <w:tc>
        <w:tcPr>
          <w:tcW w:w="4836" w:type="dxa"/>
          <w:vMerge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18A13DCC" w14:textId="77777777" w:rsidR="009B5EA0" w:rsidRPr="00026904" w:rsidRDefault="009B5EA0" w:rsidP="00FF72C4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  <w:lang w:val="en-GB"/>
            </w:rPr>
          </w:pPr>
        </w:p>
      </w:tc>
      <w:tc>
        <w:tcPr>
          <w:tcW w:w="2418" w:type="dxa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CCC81D7" w14:textId="77777777" w:rsidR="009B5EA0" w:rsidRPr="00026904" w:rsidRDefault="009B5EA0" w:rsidP="001974C7">
          <w:pPr>
            <w:pStyle w:val="Pidipagina"/>
            <w:spacing w:before="60"/>
            <w:jc w:val="center"/>
            <w:rPr>
              <w:rFonts w:cs="Arial"/>
              <w:b/>
              <w:smallCaps/>
              <w:sz w:val="16"/>
              <w:lang w:val="en-GB"/>
            </w:rPr>
          </w:pPr>
          <w:r w:rsidRPr="00026904">
            <w:rPr>
              <w:rFonts w:cs="Arial"/>
              <w:b/>
              <w:smallCaps/>
              <w:sz w:val="16"/>
              <w:lang w:val="en-GB"/>
            </w:rPr>
            <w:t>0</w:t>
          </w:r>
          <w:r w:rsidR="001974C7">
            <w:rPr>
              <w:rFonts w:cs="Arial"/>
              <w:b/>
              <w:smallCaps/>
              <w:sz w:val="16"/>
              <w:lang w:val="en-GB"/>
            </w:rPr>
            <w:t>0</w:t>
          </w:r>
        </w:p>
      </w:tc>
      <w:tc>
        <w:tcPr>
          <w:tcW w:w="2418" w:type="dxa"/>
          <w:tcBorders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4C9E00ED" w14:textId="77777777" w:rsidR="009B5EA0" w:rsidRPr="00026904" w:rsidRDefault="00B7162B" w:rsidP="00FF72C4">
          <w:pPr>
            <w:pStyle w:val="Pidipagina"/>
            <w:keepNext/>
            <w:spacing w:before="60"/>
            <w:jc w:val="center"/>
            <w:rPr>
              <w:rFonts w:cs="Arial"/>
              <w:b/>
              <w:smallCaps/>
              <w:sz w:val="16"/>
            </w:rPr>
          </w:pP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begin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instrText xml:space="preserve"> PAGE </w:instrTex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separate"/>
          </w:r>
          <w:r w:rsidR="003277FC">
            <w:rPr>
              <w:rStyle w:val="Numeropagina"/>
              <w:rFonts w:cs="Arial"/>
              <w:b/>
              <w:noProof/>
              <w:snapToGrid w:val="0"/>
              <w:sz w:val="16"/>
            </w:rPr>
            <w:t>2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end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t xml:space="preserve"> di 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begin"/>
          </w:r>
          <w:r w:rsidR="009B5EA0" w:rsidRPr="00026904">
            <w:rPr>
              <w:rStyle w:val="Numeropagina"/>
              <w:rFonts w:cs="Arial"/>
              <w:b/>
              <w:snapToGrid w:val="0"/>
              <w:sz w:val="16"/>
            </w:rPr>
            <w:instrText xml:space="preserve"> NUMPAGES </w:instrTex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separate"/>
          </w:r>
          <w:r w:rsidR="003277FC">
            <w:rPr>
              <w:rStyle w:val="Numeropagina"/>
              <w:rFonts w:cs="Arial"/>
              <w:b/>
              <w:noProof/>
              <w:snapToGrid w:val="0"/>
              <w:sz w:val="16"/>
            </w:rPr>
            <w:t>2</w:t>
          </w:r>
          <w:r w:rsidRPr="00026904">
            <w:rPr>
              <w:rStyle w:val="Numeropagina"/>
              <w:rFonts w:cs="Arial"/>
              <w:b/>
              <w:snapToGrid w:val="0"/>
              <w:sz w:val="16"/>
            </w:rPr>
            <w:fldChar w:fldCharType="end"/>
          </w:r>
        </w:p>
      </w:tc>
    </w:tr>
  </w:tbl>
  <w:p w14:paraId="79D1F882" w14:textId="77777777" w:rsidR="009B5EA0" w:rsidRPr="0052632E" w:rsidRDefault="009B5EA0" w:rsidP="005263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98D9" w14:textId="77777777" w:rsidR="0041730D" w:rsidRDefault="004173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E31D" w14:textId="77777777" w:rsidR="00101A36" w:rsidRDefault="00101A36" w:rsidP="0052632E">
      <w:pPr>
        <w:spacing w:after="0" w:line="240" w:lineRule="auto"/>
      </w:pPr>
      <w:r>
        <w:separator/>
      </w:r>
    </w:p>
  </w:footnote>
  <w:footnote w:type="continuationSeparator" w:id="0">
    <w:p w14:paraId="517D2DB9" w14:textId="77777777" w:rsidR="00101A36" w:rsidRDefault="00101A36" w:rsidP="0052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E17" w14:textId="77777777" w:rsidR="0041730D" w:rsidRDefault="004173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7E6" w14:textId="77777777" w:rsidR="009B5EA0" w:rsidRDefault="009B5EA0">
    <w:pPr>
      <w:pStyle w:val="Intestazione"/>
    </w:pPr>
  </w:p>
  <w:tbl>
    <w:tblPr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67"/>
      <w:gridCol w:w="2821"/>
    </w:tblGrid>
    <w:tr w:rsidR="009B5EA0" w:rsidRPr="00026904" w14:paraId="7CD2C4DA" w14:textId="77777777" w:rsidTr="00232045">
      <w:trPr>
        <w:trHeight w:hRule="exact" w:val="1412"/>
      </w:trPr>
      <w:tc>
        <w:tcPr>
          <w:tcW w:w="7367" w:type="dxa"/>
          <w:vAlign w:val="center"/>
        </w:tcPr>
        <w:p w14:paraId="14C448FC" w14:textId="77777777" w:rsidR="009B5EA0" w:rsidRPr="00026904" w:rsidRDefault="00D4180B" w:rsidP="00FF72C4">
          <w:pPr>
            <w:pStyle w:val="Intestazione"/>
            <w:ind w:right="57"/>
            <w:jc w:val="center"/>
            <w:rPr>
              <w:rFonts w:ascii="Arial" w:hAnsi="Arial" w:cs="Arial"/>
              <w:b/>
              <w:smallCaps/>
              <w:sz w:val="36"/>
            </w:rPr>
          </w:pPr>
          <w:r>
            <w:rPr>
              <w:rFonts w:ascii="Arial" w:hAnsi="Arial" w:cs="Arial"/>
              <w:b/>
              <w:smallCaps/>
              <w:sz w:val="36"/>
            </w:rPr>
            <w:t>QUESTIONARIO</w:t>
          </w:r>
          <w:r w:rsidR="003277FC">
            <w:rPr>
              <w:rFonts w:ascii="Arial" w:hAnsi="Arial" w:cs="Arial"/>
              <w:b/>
              <w:smallCaps/>
              <w:sz w:val="36"/>
            </w:rPr>
            <w:t xml:space="preserve"> CERTIFICAZIONE OCS</w:t>
          </w:r>
        </w:p>
        <w:p w14:paraId="4930AAB6" w14:textId="77777777" w:rsidR="009B5EA0" w:rsidRPr="00026904" w:rsidRDefault="009B5EA0" w:rsidP="00FF72C4">
          <w:pPr>
            <w:pStyle w:val="Intestazione"/>
            <w:ind w:right="57"/>
            <w:jc w:val="center"/>
            <w:rPr>
              <w:rFonts w:ascii="Arial" w:hAnsi="Arial" w:cs="Arial"/>
              <w:b/>
              <w:i/>
              <w:color w:val="000080"/>
              <w:sz w:val="16"/>
              <w:szCs w:val="16"/>
            </w:rPr>
          </w:pPr>
          <w:r w:rsidRPr="00026904">
            <w:rPr>
              <w:rFonts w:ascii="Arial" w:hAnsi="Arial" w:cs="Arial"/>
              <w:sz w:val="16"/>
              <w:szCs w:val="16"/>
            </w:rPr>
            <w:t>Divisione Certificazioni di Sistema</w:t>
          </w:r>
        </w:p>
      </w:tc>
      <w:tc>
        <w:tcPr>
          <w:tcW w:w="2821" w:type="dxa"/>
          <w:vAlign w:val="center"/>
        </w:tcPr>
        <w:p w14:paraId="6B11E6AD" w14:textId="4D26A213" w:rsidR="00232045" w:rsidRDefault="0041730D" w:rsidP="00232045">
          <w:pPr>
            <w:pStyle w:val="Intestazione"/>
            <w:ind w:right="-284"/>
            <w:rPr>
              <w:rFonts w:ascii="Arial" w:hAnsi="Arial" w:cs="Arial"/>
              <w:b/>
              <w:i/>
              <w:color w:val="000080"/>
              <w:sz w:val="12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1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80A53D5" wp14:editId="4D06E4BD">
                <wp:simplePos x="0" y="0"/>
                <wp:positionH relativeFrom="column">
                  <wp:posOffset>135890</wp:posOffset>
                </wp:positionH>
                <wp:positionV relativeFrom="line">
                  <wp:posOffset>12700</wp:posOffset>
                </wp:positionV>
                <wp:extent cx="1409700" cy="371475"/>
                <wp:effectExtent l="0" t="0" r="0" b="952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CB5D88" w14:textId="16B5FE22" w:rsidR="00232045" w:rsidRDefault="00232045" w:rsidP="00232045">
          <w:pPr>
            <w:pStyle w:val="Intestazione"/>
            <w:ind w:right="-284"/>
            <w:rPr>
              <w:rFonts w:ascii="Arial" w:hAnsi="Arial" w:cs="Arial"/>
              <w:b/>
              <w:i/>
              <w:color w:val="000080"/>
              <w:sz w:val="12"/>
            </w:rPr>
          </w:pPr>
        </w:p>
        <w:p w14:paraId="1CCFE66D" w14:textId="35B1A902" w:rsidR="00232045" w:rsidRDefault="00232045" w:rsidP="00232045">
          <w:pPr>
            <w:pStyle w:val="Intestazione"/>
            <w:ind w:right="-284"/>
            <w:rPr>
              <w:rFonts w:ascii="Arial" w:hAnsi="Arial" w:cs="Arial"/>
              <w:b/>
              <w:i/>
              <w:color w:val="000080"/>
              <w:sz w:val="12"/>
            </w:rPr>
          </w:pPr>
        </w:p>
        <w:p w14:paraId="6EC7AA07" w14:textId="04FF31D0" w:rsidR="009B5EA0" w:rsidRPr="00026904" w:rsidRDefault="00232045" w:rsidP="00232045">
          <w:pPr>
            <w:pStyle w:val="Intestazione"/>
            <w:ind w:right="-284"/>
            <w:rPr>
              <w:rFonts w:ascii="Arial" w:hAnsi="Arial" w:cs="Arial"/>
              <w:b/>
              <w:i/>
              <w:color w:val="000080"/>
              <w:sz w:val="12"/>
            </w:rPr>
          </w:pPr>
          <w:r>
            <w:rPr>
              <w:rFonts w:ascii="Arial" w:hAnsi="Arial" w:cs="Arial"/>
              <w:b/>
              <w:i/>
              <w:color w:val="000080"/>
              <w:sz w:val="12"/>
            </w:rPr>
            <w:t xml:space="preserve">       </w:t>
          </w:r>
        </w:p>
      </w:tc>
    </w:tr>
  </w:tbl>
  <w:p w14:paraId="3CD6D834" w14:textId="77777777" w:rsidR="009B5EA0" w:rsidRDefault="009B5EA0" w:rsidP="0052632E">
    <w:pPr>
      <w:pStyle w:val="Intestazione"/>
      <w:ind w:left="-142"/>
    </w:pPr>
  </w:p>
  <w:p w14:paraId="19312A38" w14:textId="77777777" w:rsidR="009B5EA0" w:rsidRDefault="009B5EA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F568" w14:textId="77777777" w:rsidR="0041730D" w:rsidRDefault="004173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3C"/>
    <w:multiLevelType w:val="hybridMultilevel"/>
    <w:tmpl w:val="25EA0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432"/>
    <w:multiLevelType w:val="multilevel"/>
    <w:tmpl w:val="3B3E4222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D470997"/>
    <w:multiLevelType w:val="hybridMultilevel"/>
    <w:tmpl w:val="209A218C"/>
    <w:lvl w:ilvl="0" w:tplc="3F32B58C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trike w:val="0"/>
        <w:dstrike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24D53A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" w15:restartNumberingAfterBreak="0">
    <w:nsid w:val="101C3EF2"/>
    <w:multiLevelType w:val="hybridMultilevel"/>
    <w:tmpl w:val="4442F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E0E"/>
    <w:multiLevelType w:val="hybridMultilevel"/>
    <w:tmpl w:val="03A65EE8"/>
    <w:lvl w:ilvl="0" w:tplc="AF68C8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D88"/>
    <w:multiLevelType w:val="hybridMultilevel"/>
    <w:tmpl w:val="86E80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127"/>
    <w:multiLevelType w:val="multilevel"/>
    <w:tmpl w:val="378AFD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920936"/>
    <w:multiLevelType w:val="hybridMultilevel"/>
    <w:tmpl w:val="F52AD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B7177"/>
    <w:multiLevelType w:val="hybridMultilevel"/>
    <w:tmpl w:val="487AF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3477E"/>
    <w:multiLevelType w:val="hybridMultilevel"/>
    <w:tmpl w:val="CB04E3E0"/>
    <w:lvl w:ilvl="0" w:tplc="01E4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11A1"/>
    <w:multiLevelType w:val="hybridMultilevel"/>
    <w:tmpl w:val="0D0A8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743D"/>
    <w:multiLevelType w:val="hybridMultilevel"/>
    <w:tmpl w:val="3B08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4249"/>
    <w:multiLevelType w:val="hybridMultilevel"/>
    <w:tmpl w:val="46463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6F90"/>
    <w:multiLevelType w:val="hybridMultilevel"/>
    <w:tmpl w:val="83E67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5F3B"/>
    <w:multiLevelType w:val="hybridMultilevel"/>
    <w:tmpl w:val="79567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C2C27"/>
    <w:multiLevelType w:val="hybridMultilevel"/>
    <w:tmpl w:val="6EAAD9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5F9A"/>
    <w:multiLevelType w:val="hybridMultilevel"/>
    <w:tmpl w:val="A6B05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E572D"/>
    <w:multiLevelType w:val="hybridMultilevel"/>
    <w:tmpl w:val="BA8AF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630AD"/>
    <w:multiLevelType w:val="hybridMultilevel"/>
    <w:tmpl w:val="3BBE3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6BD6"/>
    <w:multiLevelType w:val="hybridMultilevel"/>
    <w:tmpl w:val="596A8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65C38"/>
    <w:multiLevelType w:val="hybridMultilevel"/>
    <w:tmpl w:val="0F0802E8"/>
    <w:lvl w:ilvl="0" w:tplc="948432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470F"/>
    <w:multiLevelType w:val="hybridMultilevel"/>
    <w:tmpl w:val="B7F48794"/>
    <w:lvl w:ilvl="0" w:tplc="A2C86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75ECD"/>
    <w:multiLevelType w:val="hybridMultilevel"/>
    <w:tmpl w:val="764A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901736">
    <w:abstractNumId w:val="15"/>
  </w:num>
  <w:num w:numId="2" w16cid:durableId="1635871620">
    <w:abstractNumId w:val="10"/>
  </w:num>
  <w:num w:numId="3" w16cid:durableId="169758304">
    <w:abstractNumId w:val="5"/>
  </w:num>
  <w:num w:numId="4" w16cid:durableId="475948846">
    <w:abstractNumId w:val="12"/>
  </w:num>
  <w:num w:numId="5" w16cid:durableId="1451586985">
    <w:abstractNumId w:val="21"/>
  </w:num>
  <w:num w:numId="6" w16cid:durableId="1539928603">
    <w:abstractNumId w:val="2"/>
  </w:num>
  <w:num w:numId="7" w16cid:durableId="1490829809">
    <w:abstractNumId w:val="6"/>
  </w:num>
  <w:num w:numId="8" w16cid:durableId="895243990">
    <w:abstractNumId w:val="0"/>
  </w:num>
  <w:num w:numId="9" w16cid:durableId="1323773515">
    <w:abstractNumId w:val="6"/>
  </w:num>
  <w:num w:numId="10" w16cid:durableId="1640497258">
    <w:abstractNumId w:val="6"/>
  </w:num>
  <w:num w:numId="11" w16cid:durableId="1917474330">
    <w:abstractNumId w:val="6"/>
  </w:num>
  <w:num w:numId="12" w16cid:durableId="695428141">
    <w:abstractNumId w:val="22"/>
  </w:num>
  <w:num w:numId="13" w16cid:durableId="2078552509">
    <w:abstractNumId w:val="13"/>
  </w:num>
  <w:num w:numId="14" w16cid:durableId="1833984980">
    <w:abstractNumId w:val="16"/>
  </w:num>
  <w:num w:numId="15" w16cid:durableId="1296565872">
    <w:abstractNumId w:val="8"/>
  </w:num>
  <w:num w:numId="16" w16cid:durableId="2014064784">
    <w:abstractNumId w:val="18"/>
  </w:num>
  <w:num w:numId="17" w16cid:durableId="892929832">
    <w:abstractNumId w:val="17"/>
  </w:num>
  <w:num w:numId="18" w16cid:durableId="221600300">
    <w:abstractNumId w:val="6"/>
  </w:num>
  <w:num w:numId="19" w16cid:durableId="220681640">
    <w:abstractNumId w:val="6"/>
  </w:num>
  <w:num w:numId="20" w16cid:durableId="1944260672">
    <w:abstractNumId w:val="6"/>
  </w:num>
  <w:num w:numId="21" w16cid:durableId="1191070513">
    <w:abstractNumId w:val="3"/>
  </w:num>
  <w:num w:numId="22" w16cid:durableId="74597515">
    <w:abstractNumId w:val="7"/>
  </w:num>
  <w:num w:numId="23" w16cid:durableId="1681664749">
    <w:abstractNumId w:val="6"/>
  </w:num>
  <w:num w:numId="24" w16cid:durableId="111293115">
    <w:abstractNumId w:val="14"/>
  </w:num>
  <w:num w:numId="25" w16cid:durableId="738209811">
    <w:abstractNumId w:val="4"/>
  </w:num>
  <w:num w:numId="26" w16cid:durableId="1996762929">
    <w:abstractNumId w:val="11"/>
  </w:num>
  <w:num w:numId="27" w16cid:durableId="1799100842">
    <w:abstractNumId w:val="9"/>
  </w:num>
  <w:num w:numId="28" w16cid:durableId="260337203">
    <w:abstractNumId w:val="1"/>
  </w:num>
  <w:num w:numId="29" w16cid:durableId="396170757">
    <w:abstractNumId w:val="20"/>
  </w:num>
  <w:num w:numId="30" w16cid:durableId="14789537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0PahYMbj9kI6FaNgirynzJ3MnMBomQYfT6IqWm9dizQ6TPwITs4g8HMpHAVgd3c/XtXWhiER8g+lzfrp6UYP2A==" w:salt="EIyg3xnr2PCfacB3q3Bh/Q=="/>
  <w:defaultTabStop w:val="708"/>
  <w:hyphenationZone w:val="283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B3"/>
    <w:rsid w:val="000240C5"/>
    <w:rsid w:val="00026904"/>
    <w:rsid w:val="00031500"/>
    <w:rsid w:val="00050FAB"/>
    <w:rsid w:val="000547B7"/>
    <w:rsid w:val="00055CB7"/>
    <w:rsid w:val="00062FA1"/>
    <w:rsid w:val="000672B8"/>
    <w:rsid w:val="0008091C"/>
    <w:rsid w:val="00083AAA"/>
    <w:rsid w:val="000B0019"/>
    <w:rsid w:val="000B31DC"/>
    <w:rsid w:val="000C3C17"/>
    <w:rsid w:val="000C6F98"/>
    <w:rsid w:val="000D6715"/>
    <w:rsid w:val="000F1B32"/>
    <w:rsid w:val="000F3108"/>
    <w:rsid w:val="00101A36"/>
    <w:rsid w:val="001145CF"/>
    <w:rsid w:val="00141668"/>
    <w:rsid w:val="001428E5"/>
    <w:rsid w:val="00172C9C"/>
    <w:rsid w:val="001814E8"/>
    <w:rsid w:val="0018722F"/>
    <w:rsid w:val="001974C7"/>
    <w:rsid w:val="001C0B96"/>
    <w:rsid w:val="001D788A"/>
    <w:rsid w:val="001E5E47"/>
    <w:rsid w:val="001F0039"/>
    <w:rsid w:val="001F5D93"/>
    <w:rsid w:val="00201962"/>
    <w:rsid w:val="0020692C"/>
    <w:rsid w:val="002212DF"/>
    <w:rsid w:val="00232045"/>
    <w:rsid w:val="00242841"/>
    <w:rsid w:val="0025461A"/>
    <w:rsid w:val="002577A8"/>
    <w:rsid w:val="00271349"/>
    <w:rsid w:val="002759B5"/>
    <w:rsid w:val="00294976"/>
    <w:rsid w:val="002953D1"/>
    <w:rsid w:val="0029631E"/>
    <w:rsid w:val="002A6ADE"/>
    <w:rsid w:val="002B199B"/>
    <w:rsid w:val="002B2D8A"/>
    <w:rsid w:val="002B6020"/>
    <w:rsid w:val="002C5956"/>
    <w:rsid w:val="002F3F9B"/>
    <w:rsid w:val="003277FC"/>
    <w:rsid w:val="003309BA"/>
    <w:rsid w:val="00347716"/>
    <w:rsid w:val="00357451"/>
    <w:rsid w:val="00362C79"/>
    <w:rsid w:val="003863CA"/>
    <w:rsid w:val="003A2CF6"/>
    <w:rsid w:val="003B6CA6"/>
    <w:rsid w:val="003C1C57"/>
    <w:rsid w:val="003D39C7"/>
    <w:rsid w:val="003E629B"/>
    <w:rsid w:val="003F30EA"/>
    <w:rsid w:val="0040342A"/>
    <w:rsid w:val="0041730D"/>
    <w:rsid w:val="00425960"/>
    <w:rsid w:val="00464FAC"/>
    <w:rsid w:val="0047020C"/>
    <w:rsid w:val="00474B27"/>
    <w:rsid w:val="00477EEE"/>
    <w:rsid w:val="004A49F0"/>
    <w:rsid w:val="004B6A9E"/>
    <w:rsid w:val="004D5632"/>
    <w:rsid w:val="004F22AC"/>
    <w:rsid w:val="004F4503"/>
    <w:rsid w:val="004F65B9"/>
    <w:rsid w:val="005153CD"/>
    <w:rsid w:val="00517206"/>
    <w:rsid w:val="0052632E"/>
    <w:rsid w:val="00534A4F"/>
    <w:rsid w:val="00550303"/>
    <w:rsid w:val="00551E72"/>
    <w:rsid w:val="00556C05"/>
    <w:rsid w:val="00557AFB"/>
    <w:rsid w:val="005600E3"/>
    <w:rsid w:val="00576C41"/>
    <w:rsid w:val="00583B8C"/>
    <w:rsid w:val="005871CC"/>
    <w:rsid w:val="005A5C25"/>
    <w:rsid w:val="005C080D"/>
    <w:rsid w:val="005C31FB"/>
    <w:rsid w:val="005D5728"/>
    <w:rsid w:val="005D7A36"/>
    <w:rsid w:val="005E4974"/>
    <w:rsid w:val="00600E6A"/>
    <w:rsid w:val="006148BF"/>
    <w:rsid w:val="00634732"/>
    <w:rsid w:val="00646FE9"/>
    <w:rsid w:val="00674536"/>
    <w:rsid w:val="00675E6A"/>
    <w:rsid w:val="00686B0F"/>
    <w:rsid w:val="006A13FC"/>
    <w:rsid w:val="006B4071"/>
    <w:rsid w:val="006D32A3"/>
    <w:rsid w:val="006D47AC"/>
    <w:rsid w:val="006F308A"/>
    <w:rsid w:val="00703A99"/>
    <w:rsid w:val="007153CA"/>
    <w:rsid w:val="00722AB8"/>
    <w:rsid w:val="00731091"/>
    <w:rsid w:val="00734DF2"/>
    <w:rsid w:val="007367F3"/>
    <w:rsid w:val="0075619F"/>
    <w:rsid w:val="00760F83"/>
    <w:rsid w:val="00763599"/>
    <w:rsid w:val="007815A9"/>
    <w:rsid w:val="007971EC"/>
    <w:rsid w:val="007A697A"/>
    <w:rsid w:val="007E228F"/>
    <w:rsid w:val="007E375A"/>
    <w:rsid w:val="007F4581"/>
    <w:rsid w:val="0080355A"/>
    <w:rsid w:val="00807B8B"/>
    <w:rsid w:val="00814DA8"/>
    <w:rsid w:val="008239B8"/>
    <w:rsid w:val="0083312F"/>
    <w:rsid w:val="008417B5"/>
    <w:rsid w:val="008440A8"/>
    <w:rsid w:val="00847048"/>
    <w:rsid w:val="00851056"/>
    <w:rsid w:val="008603BF"/>
    <w:rsid w:val="00866D7A"/>
    <w:rsid w:val="00870864"/>
    <w:rsid w:val="0089260A"/>
    <w:rsid w:val="0089450A"/>
    <w:rsid w:val="008B58CB"/>
    <w:rsid w:val="008D129F"/>
    <w:rsid w:val="008F3734"/>
    <w:rsid w:val="009071B9"/>
    <w:rsid w:val="00912626"/>
    <w:rsid w:val="009441C9"/>
    <w:rsid w:val="00955F8A"/>
    <w:rsid w:val="00964DD7"/>
    <w:rsid w:val="009A0BA9"/>
    <w:rsid w:val="009A5942"/>
    <w:rsid w:val="009B07B1"/>
    <w:rsid w:val="009B5EA0"/>
    <w:rsid w:val="009C122C"/>
    <w:rsid w:val="009C1F7D"/>
    <w:rsid w:val="009C58A3"/>
    <w:rsid w:val="009D01BE"/>
    <w:rsid w:val="009E7FEF"/>
    <w:rsid w:val="00A01D7A"/>
    <w:rsid w:val="00A025C4"/>
    <w:rsid w:val="00A10651"/>
    <w:rsid w:val="00A16EAF"/>
    <w:rsid w:val="00A3350E"/>
    <w:rsid w:val="00A44697"/>
    <w:rsid w:val="00A5403B"/>
    <w:rsid w:val="00A616B3"/>
    <w:rsid w:val="00A63C8B"/>
    <w:rsid w:val="00A904AB"/>
    <w:rsid w:val="00A96AE0"/>
    <w:rsid w:val="00AA1390"/>
    <w:rsid w:val="00AA14A1"/>
    <w:rsid w:val="00AC4219"/>
    <w:rsid w:val="00AC7103"/>
    <w:rsid w:val="00AF6342"/>
    <w:rsid w:val="00B0248B"/>
    <w:rsid w:val="00B10935"/>
    <w:rsid w:val="00B1290B"/>
    <w:rsid w:val="00B219CB"/>
    <w:rsid w:val="00B25856"/>
    <w:rsid w:val="00B47069"/>
    <w:rsid w:val="00B650AB"/>
    <w:rsid w:val="00B7162B"/>
    <w:rsid w:val="00B749BD"/>
    <w:rsid w:val="00BB2256"/>
    <w:rsid w:val="00BB4EC9"/>
    <w:rsid w:val="00BC2EF8"/>
    <w:rsid w:val="00BC3AAA"/>
    <w:rsid w:val="00BF4935"/>
    <w:rsid w:val="00C00D46"/>
    <w:rsid w:val="00C04CCD"/>
    <w:rsid w:val="00C17E67"/>
    <w:rsid w:val="00C40526"/>
    <w:rsid w:val="00C52D07"/>
    <w:rsid w:val="00C649AB"/>
    <w:rsid w:val="00C702F0"/>
    <w:rsid w:val="00C73DDB"/>
    <w:rsid w:val="00C923A5"/>
    <w:rsid w:val="00C9284E"/>
    <w:rsid w:val="00CA2F65"/>
    <w:rsid w:val="00CA45FF"/>
    <w:rsid w:val="00CA70A7"/>
    <w:rsid w:val="00CC4D0D"/>
    <w:rsid w:val="00CD333A"/>
    <w:rsid w:val="00CE6528"/>
    <w:rsid w:val="00CF1D25"/>
    <w:rsid w:val="00CF2A03"/>
    <w:rsid w:val="00D20BDC"/>
    <w:rsid w:val="00D27BEC"/>
    <w:rsid w:val="00D4180B"/>
    <w:rsid w:val="00D6259A"/>
    <w:rsid w:val="00D94EE0"/>
    <w:rsid w:val="00DA4541"/>
    <w:rsid w:val="00DB3ECD"/>
    <w:rsid w:val="00DB550C"/>
    <w:rsid w:val="00DB6BFE"/>
    <w:rsid w:val="00DB72FA"/>
    <w:rsid w:val="00DF0367"/>
    <w:rsid w:val="00DF497C"/>
    <w:rsid w:val="00E005AC"/>
    <w:rsid w:val="00E1245F"/>
    <w:rsid w:val="00E1424B"/>
    <w:rsid w:val="00E271DE"/>
    <w:rsid w:val="00E35FFB"/>
    <w:rsid w:val="00E445B6"/>
    <w:rsid w:val="00E521EE"/>
    <w:rsid w:val="00E57D02"/>
    <w:rsid w:val="00EA760F"/>
    <w:rsid w:val="00EB38EC"/>
    <w:rsid w:val="00EB617F"/>
    <w:rsid w:val="00EC36EF"/>
    <w:rsid w:val="00ED7A84"/>
    <w:rsid w:val="00EF4A63"/>
    <w:rsid w:val="00EF4B5D"/>
    <w:rsid w:val="00F17ABD"/>
    <w:rsid w:val="00F2106A"/>
    <w:rsid w:val="00F45B32"/>
    <w:rsid w:val="00F50581"/>
    <w:rsid w:val="00F5156F"/>
    <w:rsid w:val="00F54483"/>
    <w:rsid w:val="00F57A1C"/>
    <w:rsid w:val="00F63DF7"/>
    <w:rsid w:val="00F720E6"/>
    <w:rsid w:val="00F94B3A"/>
    <w:rsid w:val="00F96CEA"/>
    <w:rsid w:val="00FB64BC"/>
    <w:rsid w:val="00FE3176"/>
    <w:rsid w:val="00FE54FB"/>
    <w:rsid w:val="00FE71C0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7E42E63"/>
  <w15:chartTrackingRefBased/>
  <w15:docId w15:val="{3012C1AD-4F36-4438-90BF-5F1B01E3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14A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2632E"/>
    <w:pPr>
      <w:keepNext/>
      <w:numPr>
        <w:numId w:val="7"/>
      </w:numPr>
      <w:spacing w:before="36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2632E"/>
    <w:pPr>
      <w:keepNext/>
      <w:numPr>
        <w:ilvl w:val="1"/>
        <w:numId w:val="7"/>
      </w:numPr>
      <w:spacing w:before="36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2632E"/>
    <w:pPr>
      <w:keepNext/>
      <w:numPr>
        <w:ilvl w:val="2"/>
        <w:numId w:val="7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2632E"/>
    <w:pPr>
      <w:keepNext/>
      <w:numPr>
        <w:ilvl w:val="3"/>
        <w:numId w:val="7"/>
      </w:numPr>
      <w:spacing w:before="120" w:after="0" w:line="240" w:lineRule="auto"/>
      <w:jc w:val="both"/>
      <w:outlineLvl w:val="3"/>
    </w:pPr>
    <w:rPr>
      <w:rFonts w:ascii="Arial" w:eastAsia="Times New Roman" w:hAnsi="Arial"/>
      <w:b/>
      <w:smallCap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52632E"/>
    <w:pPr>
      <w:keepNext/>
      <w:numPr>
        <w:ilvl w:val="4"/>
        <w:numId w:val="7"/>
      </w:numPr>
      <w:spacing w:before="120"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2632E"/>
    <w:pPr>
      <w:keepNext/>
      <w:numPr>
        <w:ilvl w:val="5"/>
        <w:numId w:val="7"/>
      </w:numPr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2632E"/>
    <w:pPr>
      <w:keepNext/>
      <w:numPr>
        <w:ilvl w:val="6"/>
        <w:numId w:val="7"/>
      </w:numPr>
      <w:spacing w:after="0" w:line="240" w:lineRule="auto"/>
      <w:jc w:val="both"/>
      <w:outlineLvl w:val="6"/>
    </w:pPr>
    <w:rPr>
      <w:rFonts w:ascii="Arial" w:eastAsia="Times New Roman" w:hAnsi="Arial"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52632E"/>
    <w:pPr>
      <w:keepNext/>
      <w:numPr>
        <w:ilvl w:val="7"/>
        <w:numId w:val="7"/>
      </w:numPr>
      <w:spacing w:before="120" w:after="0" w:line="240" w:lineRule="auto"/>
      <w:jc w:val="center"/>
      <w:outlineLvl w:val="7"/>
    </w:pPr>
    <w:rPr>
      <w:rFonts w:ascii="Arial" w:eastAsia="Times New Roman" w:hAnsi="Arial"/>
      <w:b/>
      <w:sz w:val="16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52632E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Arial" w:eastAsia="Times New Roman" w:hAnsi="Arial"/>
      <w:b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05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25C4"/>
    <w:pPr>
      <w:ind w:left="720"/>
      <w:contextualSpacing/>
    </w:pPr>
  </w:style>
  <w:style w:type="paragraph" w:customStyle="1" w:styleId="Corpodeltesto">
    <w:name w:val="Corpo del testo"/>
    <w:basedOn w:val="Normale"/>
    <w:link w:val="CorpodeltestoCarattere"/>
    <w:rsid w:val="002B60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2B602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52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32E"/>
  </w:style>
  <w:style w:type="paragraph" w:styleId="Pidipagina">
    <w:name w:val="footer"/>
    <w:basedOn w:val="Normale"/>
    <w:link w:val="PidipaginaCarattere"/>
    <w:unhideWhenUsed/>
    <w:rsid w:val="005263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2632E"/>
  </w:style>
  <w:style w:type="character" w:styleId="Numeropagina">
    <w:name w:val="page number"/>
    <w:rsid w:val="0052632E"/>
    <w:rPr>
      <w:rFonts w:ascii="Arial" w:hAnsi="Arial"/>
    </w:rPr>
  </w:style>
  <w:style w:type="character" w:customStyle="1" w:styleId="Titolo1Carattere">
    <w:name w:val="Titolo 1 Carattere"/>
    <w:link w:val="Titolo1"/>
    <w:rsid w:val="0052632E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link w:val="Titolo2"/>
    <w:rsid w:val="0052632E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52632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52632E"/>
    <w:rPr>
      <w:rFonts w:ascii="Arial" w:eastAsia="Times New Roman" w:hAnsi="Arial" w:cs="Times New Roman"/>
      <w:b/>
      <w:smallCaps/>
      <w:sz w:val="20"/>
      <w:szCs w:val="20"/>
      <w:lang w:eastAsia="it-IT"/>
    </w:rPr>
  </w:style>
  <w:style w:type="character" w:customStyle="1" w:styleId="Titolo5Carattere">
    <w:name w:val="Titolo 5 Carattere"/>
    <w:link w:val="Titolo5"/>
    <w:rsid w:val="0052632E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6Carattere">
    <w:name w:val="Titolo 6 Carattere"/>
    <w:link w:val="Titolo6"/>
    <w:rsid w:val="0052632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52632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8Carattere">
    <w:name w:val="Titolo 8 Carattere"/>
    <w:link w:val="Titolo8"/>
    <w:rsid w:val="0052632E"/>
    <w:rPr>
      <w:rFonts w:ascii="Arial" w:eastAsia="Times New Roman" w:hAnsi="Arial" w:cs="Times New Roman"/>
      <w:b/>
      <w:sz w:val="16"/>
      <w:szCs w:val="20"/>
      <w:lang w:eastAsia="it-IT"/>
    </w:rPr>
  </w:style>
  <w:style w:type="character" w:customStyle="1" w:styleId="Titolo9Carattere">
    <w:name w:val="Titolo 9 Carattere"/>
    <w:link w:val="Titolo9"/>
    <w:rsid w:val="0052632E"/>
    <w:rPr>
      <w:rFonts w:ascii="Arial" w:eastAsia="Times New Roman" w:hAnsi="Arial" w:cs="Times New Roman"/>
      <w:b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632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632E"/>
  </w:style>
  <w:style w:type="character" w:styleId="Collegamentoipertestuale">
    <w:name w:val="Hyperlink"/>
    <w:uiPriority w:val="99"/>
    <w:unhideWhenUsed/>
    <w:rsid w:val="00CA70A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20BD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9C5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4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FE28A8D64412EAB18CA879D7B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FC52B-0F64-47FD-B34E-E87417C71D0C}"/>
      </w:docPartPr>
      <w:docPartBody>
        <w:p w:rsidR="00295573" w:rsidRDefault="007C471B" w:rsidP="007C471B">
          <w:pPr>
            <w:pStyle w:val="A10FE28A8D64412EAB18CA879D7BA0A9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8890292ED41C4F79873FE51ABC744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84336-3180-428B-A6C3-E3C4701EB098}"/>
      </w:docPartPr>
      <w:docPartBody>
        <w:p w:rsidR="00295573" w:rsidRDefault="007C471B" w:rsidP="007C471B">
          <w:pPr>
            <w:pStyle w:val="8890292ED41C4F79873FE51ABC744F0D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EF2F7F0D87E2456F861F788E2509B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CBBD-652B-42C7-82F7-CD2E4849A12F}"/>
      </w:docPartPr>
      <w:docPartBody>
        <w:p w:rsidR="00295573" w:rsidRDefault="007C471B" w:rsidP="007C471B">
          <w:pPr>
            <w:pStyle w:val="EF2F7F0D87E2456F861F788E2509BAB1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07D36ACD5EC7450EA5847C186F822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E46F06-BDD6-492E-AB0D-9A64317CEE03}"/>
      </w:docPartPr>
      <w:docPartBody>
        <w:p w:rsidR="00295573" w:rsidRDefault="007C471B" w:rsidP="007C471B">
          <w:pPr>
            <w:pStyle w:val="07D36ACD5EC7450EA5847C186F822CB4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7535C574535147DC8F34C0987047D9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926E2-F8A4-41E9-9787-C39BFA8477D6}"/>
      </w:docPartPr>
      <w:docPartBody>
        <w:p w:rsidR="00295573" w:rsidRDefault="007C471B" w:rsidP="007C471B">
          <w:pPr>
            <w:pStyle w:val="7535C574535147DC8F34C0987047D90A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915512B7F121480186D2E3A2D804AA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E0951-8D0D-4218-AF52-707C587F2B0A}"/>
      </w:docPartPr>
      <w:docPartBody>
        <w:p w:rsidR="00295573" w:rsidRDefault="007C471B" w:rsidP="007C471B">
          <w:pPr>
            <w:pStyle w:val="915512B7F121480186D2E3A2D804AA7C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620FABB90C394494B7183ADAB6FF9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C432A-521E-4F30-B182-1064DA34FF8F}"/>
      </w:docPartPr>
      <w:docPartBody>
        <w:p w:rsidR="00295573" w:rsidRDefault="007C471B" w:rsidP="007C471B">
          <w:pPr>
            <w:pStyle w:val="620FABB90C394494B7183ADAB6FF910E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329F505F88FD47AAB941293903620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051CA-3A7B-4A27-B01D-D5BDDD0D3C26}"/>
      </w:docPartPr>
      <w:docPartBody>
        <w:p w:rsidR="00295573" w:rsidRDefault="007C471B" w:rsidP="007C471B">
          <w:pPr>
            <w:pStyle w:val="329F505F88FD47AAB94129390362061E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F78F8EBEBC694898BF9AE95A6FE8D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779F6F-64BF-450D-81BF-0ECA5EDB12AD}"/>
      </w:docPartPr>
      <w:docPartBody>
        <w:p w:rsidR="00295573" w:rsidRDefault="007C471B" w:rsidP="007C471B">
          <w:pPr>
            <w:pStyle w:val="F78F8EBEBC694898BF9AE95A6FE8DC5F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98D7C553F761431FACDC6635FF8A1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1C96C-B5A4-4A4B-9305-D917F262277D}"/>
      </w:docPartPr>
      <w:docPartBody>
        <w:p w:rsidR="00295573" w:rsidRDefault="007C471B" w:rsidP="007C471B">
          <w:pPr>
            <w:pStyle w:val="98D7C553F761431FACDC6635FF8A1525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5F00954207094BFD9E2DA1CE1991C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509E1-EF57-423F-ACDD-00794AF6A647}"/>
      </w:docPartPr>
      <w:docPartBody>
        <w:p w:rsidR="00295573" w:rsidRDefault="007C471B" w:rsidP="007C471B">
          <w:pPr>
            <w:pStyle w:val="5F00954207094BFD9E2DA1CE1991CBF8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50B14B073BA94FF5A50064AC8BDB2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39A0A-21CD-4EE1-9F49-84ADEEFE9171}"/>
      </w:docPartPr>
      <w:docPartBody>
        <w:p w:rsidR="00295573" w:rsidRDefault="007C471B" w:rsidP="007C471B">
          <w:pPr>
            <w:pStyle w:val="50B14B073BA94FF5A50064AC8BDB245D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E4722C5C21AB41DBB29497617545D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045151-0FF7-4E50-A60C-62649B4F96B8}"/>
      </w:docPartPr>
      <w:docPartBody>
        <w:p w:rsidR="00295573" w:rsidRDefault="007C471B" w:rsidP="007C471B">
          <w:pPr>
            <w:pStyle w:val="E4722C5C21AB41DBB29497617545D364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EA973D0B8DE84F17833A71D9644D0E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8BB7C-7E1D-404C-8800-C768E0B2A163}"/>
      </w:docPartPr>
      <w:docPartBody>
        <w:p w:rsidR="00295573" w:rsidRDefault="007C471B" w:rsidP="007C471B">
          <w:pPr>
            <w:pStyle w:val="EA973D0B8DE84F17833A71D9644D0E85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9E8525E6A18E4550AC02CA28B6ADC0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2A95-770F-4DC9-8AFE-DB8289E1D139}"/>
      </w:docPartPr>
      <w:docPartBody>
        <w:p w:rsidR="00295573" w:rsidRDefault="007C471B" w:rsidP="007C471B">
          <w:pPr>
            <w:pStyle w:val="9E8525E6A18E4550AC02CA28B6ADC0A1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F2759B6EE39C4700B4213AF565A16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D7B30-089D-446D-9BB3-53E1CF794A43}"/>
      </w:docPartPr>
      <w:docPartBody>
        <w:p w:rsidR="00295573" w:rsidRDefault="007C471B" w:rsidP="007C471B">
          <w:pPr>
            <w:pStyle w:val="F2759B6EE39C4700B4213AF565A162AA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F43AF31A4E264E7793431137560DC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137F5-72F6-4359-9A79-A5D1D33269EB}"/>
      </w:docPartPr>
      <w:docPartBody>
        <w:p w:rsidR="00295573" w:rsidRDefault="007C471B" w:rsidP="007C471B">
          <w:pPr>
            <w:pStyle w:val="F43AF31A4E264E7793431137560DCCF7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91D6197E3A05443E93BD72046A2D7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C14AC4-117F-4D5B-B50F-5A453C9FE3F3}"/>
      </w:docPartPr>
      <w:docPartBody>
        <w:p w:rsidR="00295573" w:rsidRDefault="007C471B" w:rsidP="007C471B">
          <w:pPr>
            <w:pStyle w:val="91D6197E3A05443E93BD72046A2D7605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A964D584225645DF8D8EAD32B1155D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9C9612-928D-41E0-82C1-8269425D1112}"/>
      </w:docPartPr>
      <w:docPartBody>
        <w:p w:rsidR="00295573" w:rsidRDefault="007C471B" w:rsidP="007C471B">
          <w:pPr>
            <w:pStyle w:val="A964D584225645DF8D8EAD32B1155D6F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CAAD21DBDE5549E3830D77EE04443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57269B-2D4D-4EA6-A280-104FDF9620D5}"/>
      </w:docPartPr>
      <w:docPartBody>
        <w:p w:rsidR="00295573" w:rsidRDefault="007C471B" w:rsidP="007C471B">
          <w:pPr>
            <w:pStyle w:val="CAAD21DBDE5549E3830D77EE04443574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6D3BE4856AD34F0BBF718E3835811C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088D0-75E8-4156-90E7-5E2FA69F2582}"/>
      </w:docPartPr>
      <w:docPartBody>
        <w:p w:rsidR="00295573" w:rsidRDefault="007C471B" w:rsidP="007C471B">
          <w:pPr>
            <w:pStyle w:val="6D3BE4856AD34F0BBF718E3835811C91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5254D886BAAC4314B6A4D5EAE77C2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F0B58-7447-4286-91EB-604C66EA7FD6}"/>
      </w:docPartPr>
      <w:docPartBody>
        <w:p w:rsidR="00295573" w:rsidRDefault="007C471B" w:rsidP="007C471B">
          <w:pPr>
            <w:pStyle w:val="5254D886BAAC4314B6A4D5EAE77C2E9D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0995506FCD014FADBAEAA36E18C48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4265F7-214E-4AA2-8781-7DEF2D064651}"/>
      </w:docPartPr>
      <w:docPartBody>
        <w:p w:rsidR="00295573" w:rsidRDefault="007C471B" w:rsidP="007C471B">
          <w:pPr>
            <w:pStyle w:val="0995506FCD014FADBAEAA36E18C48227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EBD44FB263F34B10835B36F1F8A6B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0FE2D-3C24-4AE6-8891-75B344F73B80}"/>
      </w:docPartPr>
      <w:docPartBody>
        <w:p w:rsidR="00295573" w:rsidRDefault="007C471B" w:rsidP="007C471B">
          <w:pPr>
            <w:pStyle w:val="EBD44FB263F34B10835B36F1F8A6B570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B384EFA94A9D4761992A187E3E531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DFCD0-5850-496E-917E-788B35D280B9}"/>
      </w:docPartPr>
      <w:docPartBody>
        <w:p w:rsidR="00295573" w:rsidRDefault="007C471B" w:rsidP="007C471B">
          <w:pPr>
            <w:pStyle w:val="B384EFA94A9D4761992A187E3E531BEF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22BEA340A14D4CDEB2022E78176ED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115F2-A6FA-45B2-8CC6-61CDD6A5F4A6}"/>
      </w:docPartPr>
      <w:docPartBody>
        <w:p w:rsidR="00295573" w:rsidRDefault="007C471B" w:rsidP="007C471B">
          <w:pPr>
            <w:pStyle w:val="22BEA340A14D4CDEB2022E78176EDD7C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21B548E6953C4EE8A668A06B0CBC3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F9D5B-FFA3-486B-BCEB-C9BC08B99B14}"/>
      </w:docPartPr>
      <w:docPartBody>
        <w:p w:rsidR="00295573" w:rsidRDefault="007C471B" w:rsidP="007C471B">
          <w:pPr>
            <w:pStyle w:val="21B548E6953C4EE8A668A06B0CBC378C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D31C3FFF359F4655BE81BD9E1EB1A7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F12F-0F1E-4FDF-A2D1-96D5707FE7E9}"/>
      </w:docPartPr>
      <w:docPartBody>
        <w:p w:rsidR="00295573" w:rsidRDefault="007C471B" w:rsidP="007C471B">
          <w:pPr>
            <w:pStyle w:val="D31C3FFF359F4655BE81BD9E1EB1A7B7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7149A7515D1A49F0A13D542AA983A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397116-40C4-4A33-896D-CEC0F084051E}"/>
      </w:docPartPr>
      <w:docPartBody>
        <w:p w:rsidR="00295573" w:rsidRDefault="007C471B" w:rsidP="007C471B">
          <w:pPr>
            <w:pStyle w:val="7149A7515D1A49F0A13D542AA983AA8D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FAC4EA8A84B24D15A64ECCB1C9164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088E2-A5FD-4549-9C92-817229272AF7}"/>
      </w:docPartPr>
      <w:docPartBody>
        <w:p w:rsidR="00295573" w:rsidRDefault="007C471B" w:rsidP="007C471B">
          <w:pPr>
            <w:pStyle w:val="FAC4EA8A84B24D15A64ECCB1C9164452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65FD460B48AF4D6696E95E36EB6780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D006D-C8AD-4355-ACD7-A76C00FAE812}"/>
      </w:docPartPr>
      <w:docPartBody>
        <w:p w:rsidR="00295573" w:rsidRDefault="007C471B" w:rsidP="007C471B">
          <w:pPr>
            <w:pStyle w:val="65FD460B48AF4D6696E95E36EB6780E6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6468E423380940688FBCC864FDB0F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4FF22-CC95-457E-B27A-2EA7E11B91B1}"/>
      </w:docPartPr>
      <w:docPartBody>
        <w:p w:rsidR="00295573" w:rsidRDefault="007C471B" w:rsidP="007C471B">
          <w:pPr>
            <w:pStyle w:val="6468E423380940688FBCC864FDB0F460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1765B195340B4212995ED5A3A52B0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41A40-55BD-4641-B352-7FC07C8B50AE}"/>
      </w:docPartPr>
      <w:docPartBody>
        <w:p w:rsidR="00295573" w:rsidRDefault="007C471B" w:rsidP="007C471B">
          <w:pPr>
            <w:pStyle w:val="1765B195340B4212995ED5A3A52B0F81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8430DDF72D5F45759D0E84EA43A28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56607-627A-4FFC-B13F-2C10E5F33E28}"/>
      </w:docPartPr>
      <w:docPartBody>
        <w:p w:rsidR="00295573" w:rsidRDefault="007C471B" w:rsidP="007C471B">
          <w:pPr>
            <w:pStyle w:val="8430DDF72D5F45759D0E84EA43A28052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D2545D98ECFA4CACB2F3BDF3A742F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3659E-BFA6-4700-850F-5DE8223ECCBC}"/>
      </w:docPartPr>
      <w:docPartBody>
        <w:p w:rsidR="00295573" w:rsidRDefault="007C471B" w:rsidP="007C471B">
          <w:pPr>
            <w:pStyle w:val="D2545D98ECFA4CACB2F3BDF3A742FAAA1"/>
          </w:pPr>
          <w:r>
            <w:rPr>
              <w:rStyle w:val="Testosegnaposto"/>
            </w:rPr>
            <w:t>_</w:t>
          </w:r>
        </w:p>
      </w:docPartBody>
    </w:docPart>
    <w:docPart>
      <w:docPartPr>
        <w:name w:val="BBE9784A51D44C7598E1E23DC8425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015D57-04FE-48A7-8323-5DAF515FC1E1}"/>
      </w:docPartPr>
      <w:docPartBody>
        <w:p w:rsidR="00295573" w:rsidRDefault="007C471B" w:rsidP="007C471B">
          <w:pPr>
            <w:pStyle w:val="BBE9784A51D44C7598E1E23DC84255BA1"/>
          </w:pPr>
          <w:r>
            <w:rPr>
              <w:rStyle w:val="Testosegnaposto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1B"/>
    <w:rsid w:val="00295573"/>
    <w:rsid w:val="00610132"/>
    <w:rsid w:val="007C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471B"/>
    <w:rPr>
      <w:color w:val="808080"/>
    </w:rPr>
  </w:style>
  <w:style w:type="paragraph" w:customStyle="1" w:styleId="A10FE28A8D64412EAB18CA879D7BA0A91">
    <w:name w:val="A10FE28A8D64412EAB18CA879D7BA0A9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90292ED41C4F79873FE51ABC744F0D1">
    <w:name w:val="8890292ED41C4F79873FE51ABC744F0D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2F7F0D87E2456F861F788E2509BAB11">
    <w:name w:val="EF2F7F0D87E2456F861F788E2509BAB1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FABB90C394494B7183ADAB6FF910E1">
    <w:name w:val="620FABB90C394494B7183ADAB6FF910E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D36ACD5EC7450EA5847C186F822CB41">
    <w:name w:val="07D36ACD5EC7450EA5847C186F822CB4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35C574535147DC8F34C0987047D90A1">
    <w:name w:val="7535C574535147DC8F34C0987047D90A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F505F88FD47AAB94129390362061E1">
    <w:name w:val="329F505F88FD47AAB94129390362061E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5512B7F121480186D2E3A2D804AA7C1">
    <w:name w:val="915512B7F121480186D2E3A2D804AA7C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8F8EBEBC694898BF9AE95A6FE8DC5F1">
    <w:name w:val="F78F8EBEBC694898BF9AE95A6FE8DC5F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D7C553F761431FACDC6635FF8A15251">
    <w:name w:val="98D7C553F761431FACDC6635FF8A1525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00954207094BFD9E2DA1CE1991CBF81">
    <w:name w:val="5F00954207094BFD9E2DA1CE1991CBF8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722C5C21AB41DBB29497617545D3641">
    <w:name w:val="E4722C5C21AB41DBB29497617545D364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B14B073BA94FF5A50064AC8BDB245D1">
    <w:name w:val="50B14B073BA94FF5A50064AC8BDB245D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973D0B8DE84F17833A71D9644D0E851">
    <w:name w:val="EA973D0B8DE84F17833A71D9644D0E85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8525E6A18E4550AC02CA28B6ADC0A11">
    <w:name w:val="9E8525E6A18E4550AC02CA28B6ADC0A1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6197E3A05443E93BD72046A2D76051">
    <w:name w:val="91D6197E3A05443E93BD72046A2D7605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759B6EE39C4700B4213AF565A162AA1">
    <w:name w:val="F2759B6EE39C4700B4213AF565A162AA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AF31A4E264E7793431137560DCCF71">
    <w:name w:val="F43AF31A4E264E7793431137560DCCF7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64D584225645DF8D8EAD32B1155D6F1">
    <w:name w:val="A964D584225645DF8D8EAD32B1155D6F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D21DBDE5549E3830D77EE044435741">
    <w:name w:val="CAAD21DBDE5549E3830D77EE04443574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B548E6953C4EE8A668A06B0CBC378C1">
    <w:name w:val="21B548E6953C4EE8A668A06B0CBC378C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1C3FFF359F4655BE81BD9E1EB1A7B71">
    <w:name w:val="D31C3FFF359F4655BE81BD9E1EB1A7B7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3BE4856AD34F0BBF718E3835811C911">
    <w:name w:val="6D3BE4856AD34F0BBF718E3835811C91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BEA340A14D4CDEB2022E78176EDD7C1">
    <w:name w:val="22BEA340A14D4CDEB2022E78176EDD7C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49A7515D1A49F0A13D542AA983AA8D1">
    <w:name w:val="7149A7515D1A49F0A13D542AA983AA8D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4D886BAAC4314B6A4D5EAE77C2E9D1">
    <w:name w:val="5254D886BAAC4314B6A4D5EAE77C2E9D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4EFA94A9D4761992A187E3E531BEF1">
    <w:name w:val="B384EFA94A9D4761992A187E3E531BEF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C4EA8A84B24D15A64ECCB1C91644521">
    <w:name w:val="FAC4EA8A84B24D15A64ECCB1C9164452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5506FCD014FADBAEAA36E18C482271">
    <w:name w:val="0995506FCD014FADBAEAA36E18C48227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D44FB263F34B10835B36F1F8A6B5701">
    <w:name w:val="EBD44FB263F34B10835B36F1F8A6B570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FD460B48AF4D6696E95E36EB6780E61">
    <w:name w:val="65FD460B48AF4D6696E95E36EB6780E6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68E423380940688FBCC864FDB0F4601">
    <w:name w:val="6468E423380940688FBCC864FDB0F460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65B195340B4212995ED5A3A52B0F811">
    <w:name w:val="1765B195340B4212995ED5A3A52B0F81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9784A51D44C7598E1E23DC84255BA1">
    <w:name w:val="BBE9784A51D44C7598E1E23DC84255BA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DDF72D5F45759D0E84EA43A280521">
    <w:name w:val="8430DDF72D5F45759D0E84EA43A28052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545D98ECFA4CACB2F3BDF3A742FAAA1">
    <w:name w:val="D2545D98ECFA4CACB2F3BDF3A742FAAA1"/>
    <w:rsid w:val="007C471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3D30-EA64-4687-B6C4-9801E23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engoli</dc:creator>
  <cp:keywords/>
  <cp:lastModifiedBy>Carrubba, Giulia Paola</cp:lastModifiedBy>
  <cp:revision>6</cp:revision>
  <cp:lastPrinted>2023-05-09T07:46:00Z</cp:lastPrinted>
  <dcterms:created xsi:type="dcterms:W3CDTF">2023-05-17T08:02:00Z</dcterms:created>
  <dcterms:modified xsi:type="dcterms:W3CDTF">2023-10-25T14:57:00Z</dcterms:modified>
</cp:coreProperties>
</file>